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002E0" w14:textId="77777777" w:rsidR="00567570" w:rsidRDefault="00567570" w:rsidP="00D663AB">
      <w:pPr>
        <w:spacing w:line="240" w:lineRule="auto"/>
        <w:rPr>
          <w:rFonts w:ascii="Times New Roman" w:hAnsi="Times New Roman" w:cs="Times New Roman"/>
          <w:b/>
          <w:sz w:val="40"/>
          <w:szCs w:val="24"/>
        </w:rPr>
      </w:pPr>
      <w:bookmarkStart w:id="0" w:name="_Hlk49097464"/>
    </w:p>
    <w:p w14:paraId="3405BE6F" w14:textId="35CB1D59" w:rsidR="00567570" w:rsidRDefault="00567570" w:rsidP="0056757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790AF8">
        <w:rPr>
          <w:rFonts w:ascii="Times New Roman" w:hAnsi="Times New Roman" w:cs="Times New Roman"/>
          <w:b/>
          <w:sz w:val="40"/>
          <w:szCs w:val="24"/>
        </w:rPr>
        <w:t>Operating Systems</w:t>
      </w:r>
    </w:p>
    <w:p w14:paraId="5B6766D0" w14:textId="77777777" w:rsidR="00567570" w:rsidRDefault="00567570" w:rsidP="0056757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(CSL 303)</w:t>
      </w:r>
    </w:p>
    <w:p w14:paraId="28E02623" w14:textId="77777777" w:rsidR="00567570" w:rsidRPr="00790AF8" w:rsidRDefault="00567570" w:rsidP="0056757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14:paraId="3A23C7C2" w14:textId="77777777" w:rsidR="00567570" w:rsidRDefault="00567570" w:rsidP="00567570">
      <w:pPr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C41E5A">
        <w:rPr>
          <w:rFonts w:ascii="Times New Roman" w:hAnsi="Times New Roman" w:cs="Times New Roman"/>
          <w:color w:val="231F20"/>
          <w:sz w:val="24"/>
          <w:szCs w:val="24"/>
        </w:rPr>
        <w:t xml:space="preserve">Lab Practical Report </w:t>
      </w:r>
    </w:p>
    <w:p w14:paraId="09B33C6A" w14:textId="77777777" w:rsidR="00567570" w:rsidRDefault="00567570" w:rsidP="00567570">
      <w:pPr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3C21674E" w14:textId="77777777" w:rsidR="00567570" w:rsidRPr="00C41E5A" w:rsidRDefault="00567570" w:rsidP="005675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4E909" w14:textId="77777777" w:rsidR="00567570" w:rsidRPr="00C41E5A" w:rsidRDefault="00567570" w:rsidP="0056757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E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15BF8E" wp14:editId="1D62827B">
            <wp:extent cx="2209800" cy="1137970"/>
            <wp:effectExtent l="0" t="0" r="0" b="5080"/>
            <wp:docPr id="8" name="Picture 4" descr="http://www.ncuindia.edu/templates/city_innovates/images/log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cuindia.edu/templates/city_innovates/images/logoo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56" cy="1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E5F8" w14:textId="77777777" w:rsidR="00567570" w:rsidRPr="00C41E5A" w:rsidRDefault="00567570" w:rsidP="00567570">
      <w:pPr>
        <w:rPr>
          <w:rFonts w:ascii="Times New Roman" w:hAnsi="Times New Roman" w:cs="Times New Roman"/>
          <w:sz w:val="24"/>
          <w:szCs w:val="24"/>
        </w:rPr>
      </w:pPr>
    </w:p>
    <w:p w14:paraId="143F43EC" w14:textId="77777777" w:rsidR="00567570" w:rsidRPr="00BB708B" w:rsidRDefault="00567570" w:rsidP="00567570">
      <w:pPr>
        <w:rPr>
          <w:rFonts w:ascii="Times New Roman" w:hAnsi="Times New Roman" w:cs="Times New Roman"/>
        </w:rPr>
      </w:pPr>
    </w:p>
    <w:p w14:paraId="5A1D6CA1" w14:textId="75AB1571" w:rsidR="00567570" w:rsidRPr="00BB708B" w:rsidRDefault="00567570" w:rsidP="00567570">
      <w:pPr>
        <w:rPr>
          <w:rFonts w:ascii="Times New Roman" w:hAnsi="Times New Roman" w:cs="Times New Roman"/>
        </w:rPr>
      </w:pPr>
      <w:r w:rsidRPr="00BB708B">
        <w:rPr>
          <w:rFonts w:ascii="Times New Roman" w:hAnsi="Times New Roman" w:cs="Times New Roman"/>
        </w:rPr>
        <w:t xml:space="preserve">Faculty name </w:t>
      </w:r>
      <w:r w:rsidRPr="00BB708B">
        <w:rPr>
          <w:rFonts w:ascii="Times New Roman" w:hAnsi="Times New Roman" w:cs="Times New Roman"/>
        </w:rPr>
        <w:tab/>
      </w:r>
      <w:r w:rsidR="00BB708B" w:rsidRPr="00BB708B">
        <w:rPr>
          <w:rFonts w:ascii="Times New Roman" w:hAnsi="Times New Roman" w:cs="Times New Roman"/>
        </w:rPr>
        <w:t xml:space="preserve">: </w:t>
      </w:r>
      <w:bookmarkStart w:id="1" w:name="_Hlk49098551"/>
      <w:proofErr w:type="spellStart"/>
      <w:r w:rsidR="00BB708B" w:rsidRPr="00BB708B">
        <w:rPr>
          <w:rFonts w:ascii="Times New Roman" w:hAnsi="Times New Roman" w:cs="Times New Roman"/>
        </w:rPr>
        <w:t>Dr.</w:t>
      </w:r>
      <w:proofErr w:type="spellEnd"/>
      <w:r w:rsidR="00BB708B" w:rsidRPr="00BB708B">
        <w:rPr>
          <w:rFonts w:ascii="Times New Roman" w:hAnsi="Times New Roman" w:cs="Times New Roman"/>
        </w:rPr>
        <w:t xml:space="preserve"> Priyanka </w:t>
      </w:r>
      <w:proofErr w:type="spellStart"/>
      <w:r w:rsidR="00BB708B" w:rsidRPr="00BB708B">
        <w:rPr>
          <w:rFonts w:ascii="Times New Roman" w:hAnsi="Times New Roman" w:cs="Times New Roman"/>
        </w:rPr>
        <w:t>Vashisth</w:t>
      </w:r>
      <w:proofErr w:type="spellEnd"/>
      <w:r w:rsidRPr="00BB708B">
        <w:tab/>
      </w:r>
      <w:bookmarkEnd w:id="1"/>
      <w:r w:rsidRPr="00BB708B">
        <w:tab/>
      </w:r>
      <w:r w:rsidRPr="00BB708B">
        <w:tab/>
      </w:r>
      <w:r w:rsidRPr="00BB708B">
        <w:tab/>
      </w:r>
      <w:r w:rsidR="00BB708B" w:rsidRPr="00BB708B">
        <w:t xml:space="preserve">                  </w:t>
      </w:r>
      <w:r w:rsidRPr="00BB708B">
        <w:rPr>
          <w:rFonts w:ascii="Times New Roman" w:hAnsi="Times New Roman" w:cs="Times New Roman"/>
        </w:rPr>
        <w:t xml:space="preserve">Student </w:t>
      </w:r>
      <w:proofErr w:type="gramStart"/>
      <w:r w:rsidRPr="00BB708B">
        <w:rPr>
          <w:rFonts w:ascii="Times New Roman" w:hAnsi="Times New Roman" w:cs="Times New Roman"/>
        </w:rPr>
        <w:t xml:space="preserve">name </w:t>
      </w:r>
      <w:r w:rsidR="00BB708B" w:rsidRPr="00BB708B">
        <w:rPr>
          <w:rFonts w:ascii="Times New Roman" w:hAnsi="Times New Roman" w:cs="Times New Roman"/>
        </w:rPr>
        <w:t>:Aarushi</w:t>
      </w:r>
      <w:proofErr w:type="gramEnd"/>
    </w:p>
    <w:p w14:paraId="35DD49A9" w14:textId="4698E338" w:rsidR="00567570" w:rsidRPr="00BB708B" w:rsidRDefault="00567570" w:rsidP="00567570">
      <w:pPr>
        <w:ind w:left="5760" w:firstLine="720"/>
        <w:rPr>
          <w:rFonts w:ascii="Times New Roman" w:hAnsi="Times New Roman" w:cs="Times New Roman"/>
        </w:rPr>
      </w:pPr>
      <w:r w:rsidRPr="00BB708B">
        <w:rPr>
          <w:rFonts w:ascii="Times New Roman" w:hAnsi="Times New Roman" w:cs="Times New Roman"/>
        </w:rPr>
        <w:t>Roll No.:</w:t>
      </w:r>
      <w:r w:rsidR="00BB708B" w:rsidRPr="00BB708B">
        <w:rPr>
          <w:rFonts w:ascii="Times New Roman" w:hAnsi="Times New Roman" w:cs="Times New Roman"/>
        </w:rPr>
        <w:t xml:space="preserve"> 18csu002</w:t>
      </w:r>
      <w:r w:rsidRPr="00BB708B">
        <w:rPr>
          <w:rFonts w:ascii="Times New Roman" w:hAnsi="Times New Roman" w:cs="Times New Roman"/>
        </w:rPr>
        <w:tab/>
      </w:r>
    </w:p>
    <w:p w14:paraId="055FA4D3" w14:textId="62A57D4C" w:rsidR="00567570" w:rsidRPr="00BB708B" w:rsidRDefault="00567570" w:rsidP="00567570">
      <w:pPr>
        <w:ind w:left="5760" w:firstLine="720"/>
        <w:rPr>
          <w:rFonts w:ascii="Times New Roman" w:hAnsi="Times New Roman" w:cs="Times New Roman"/>
        </w:rPr>
      </w:pPr>
      <w:r w:rsidRPr="00BB708B">
        <w:rPr>
          <w:rFonts w:ascii="Times New Roman" w:hAnsi="Times New Roman" w:cs="Times New Roman"/>
        </w:rPr>
        <w:t>Semester:</w:t>
      </w:r>
      <w:r w:rsidR="00BB708B" w:rsidRPr="00BB708B">
        <w:rPr>
          <w:rFonts w:ascii="Times New Roman" w:hAnsi="Times New Roman" w:cs="Times New Roman"/>
        </w:rPr>
        <w:t>5th</w:t>
      </w:r>
    </w:p>
    <w:p w14:paraId="4142F09E" w14:textId="04A5AC69" w:rsidR="00567570" w:rsidRPr="00BB708B" w:rsidRDefault="00567570" w:rsidP="00567570">
      <w:pPr>
        <w:ind w:left="5760" w:firstLine="720"/>
        <w:rPr>
          <w:rFonts w:ascii="Times New Roman" w:hAnsi="Times New Roman" w:cs="Times New Roman"/>
        </w:rPr>
      </w:pPr>
      <w:proofErr w:type="spellStart"/>
      <w:r w:rsidRPr="00BB708B">
        <w:rPr>
          <w:rFonts w:ascii="Times New Roman" w:hAnsi="Times New Roman" w:cs="Times New Roman"/>
        </w:rPr>
        <w:t>Group:</w:t>
      </w:r>
      <w:r w:rsidR="00BB708B" w:rsidRPr="00BB708B">
        <w:rPr>
          <w:rFonts w:ascii="Times New Roman" w:hAnsi="Times New Roman" w:cs="Times New Roman"/>
        </w:rPr>
        <w:t>DS-V-A</w:t>
      </w:r>
      <w:proofErr w:type="spellEnd"/>
    </w:p>
    <w:p w14:paraId="3F0FBD01" w14:textId="1E49C5D0" w:rsidR="00A36291" w:rsidRDefault="00A36291" w:rsidP="00B70252">
      <w:pPr>
        <w:pStyle w:val="Title"/>
      </w:pPr>
    </w:p>
    <w:bookmarkEnd w:id="0"/>
    <w:p w14:paraId="01EB7EFB" w14:textId="77777777" w:rsidR="00A36291" w:rsidRDefault="00A36291" w:rsidP="00B70252">
      <w:pPr>
        <w:pStyle w:val="Title"/>
      </w:pPr>
    </w:p>
    <w:p w14:paraId="534D6DAC" w14:textId="77777777" w:rsidR="00A36291" w:rsidRDefault="00A36291" w:rsidP="00B70252">
      <w:pPr>
        <w:pStyle w:val="Title"/>
      </w:pPr>
    </w:p>
    <w:p w14:paraId="1A6C7C93" w14:textId="2ADC4327" w:rsidR="00A36291" w:rsidRDefault="00A36291" w:rsidP="00B70252">
      <w:pPr>
        <w:pStyle w:val="Title"/>
      </w:pPr>
    </w:p>
    <w:p w14:paraId="5F08F466" w14:textId="7594E6F6" w:rsidR="00D663AB" w:rsidRDefault="00D663AB" w:rsidP="00D663AB"/>
    <w:p w14:paraId="6C6D5982" w14:textId="3A0FD107" w:rsidR="00D663AB" w:rsidRDefault="00D663AB" w:rsidP="00D663AB"/>
    <w:p w14:paraId="0BD2DCAD" w14:textId="3368983D" w:rsidR="00D663AB" w:rsidRDefault="00D663AB" w:rsidP="00D663AB"/>
    <w:p w14:paraId="4EA52943" w14:textId="312CC5A9" w:rsidR="00D663AB" w:rsidRDefault="00D663AB" w:rsidP="00D663AB"/>
    <w:p w14:paraId="1DA7A177" w14:textId="42EA0721" w:rsidR="00D663AB" w:rsidRDefault="00D663AB" w:rsidP="00D663AB"/>
    <w:p w14:paraId="27205FF8" w14:textId="77777777" w:rsidR="00D663AB" w:rsidRPr="00D663AB" w:rsidRDefault="00D663AB" w:rsidP="00D663AB"/>
    <w:p w14:paraId="55242F55" w14:textId="494E873D" w:rsidR="00544E51" w:rsidRPr="00D4472B" w:rsidRDefault="00544E51" w:rsidP="005B0702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D4472B">
        <w:rPr>
          <w:rFonts w:ascii="Times New Roman" w:hAnsi="Times New Roman" w:cs="Times New Roman"/>
          <w:b/>
          <w:sz w:val="24"/>
          <w:szCs w:val="24"/>
        </w:rPr>
        <w:lastRenderedPageBreak/>
        <w:t>Experiment No:</w:t>
      </w:r>
      <w:r w:rsidR="005B0702">
        <w:rPr>
          <w:rFonts w:ascii="Times New Roman" w:hAnsi="Times New Roman" w:cs="Times New Roman"/>
          <w:b/>
          <w:sz w:val="24"/>
          <w:szCs w:val="24"/>
        </w:rPr>
        <w:t>2</w:t>
      </w:r>
    </w:p>
    <w:p w14:paraId="6838B76D" w14:textId="77777777" w:rsidR="00544E51" w:rsidRPr="00D4472B" w:rsidRDefault="00544E51" w:rsidP="00544E51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62E1D1D9" w14:textId="77777777" w:rsidR="00544E51" w:rsidRPr="00D4472B" w:rsidRDefault="00544E51" w:rsidP="00544E51">
      <w:pPr>
        <w:rPr>
          <w:rFonts w:ascii="Times New Roman" w:hAnsi="Times New Roman" w:cs="Times New Roman"/>
          <w:sz w:val="24"/>
          <w:szCs w:val="24"/>
        </w:rPr>
      </w:pPr>
      <w:r w:rsidRPr="00D4472B">
        <w:rPr>
          <w:rFonts w:ascii="Times New Roman" w:hAnsi="Times New Roman" w:cs="Times New Roman"/>
          <w:sz w:val="24"/>
          <w:szCs w:val="24"/>
        </w:rPr>
        <w:t>Date: 23/08/2020</w:t>
      </w:r>
    </w:p>
    <w:p w14:paraId="0C3C5856" w14:textId="77777777" w:rsidR="00544E51" w:rsidRPr="00D4472B" w:rsidRDefault="00544E51" w:rsidP="00544E51">
      <w:pPr>
        <w:rPr>
          <w:rFonts w:ascii="Times New Roman" w:hAnsi="Times New Roman" w:cs="Times New Roman"/>
          <w:sz w:val="24"/>
          <w:szCs w:val="24"/>
        </w:rPr>
      </w:pPr>
      <w:r w:rsidRPr="00D4472B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2D9DA72" wp14:editId="4A9E08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0"/>
                <wp:effectExtent l="0" t="0" r="0" b="0"/>
                <wp:wrapNone/>
                <wp:docPr id="11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9C5DD" id="Straight Connector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6in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"/>
            </w:pict>
          </mc:Fallback>
        </mc:AlternateContent>
      </w:r>
    </w:p>
    <w:p w14:paraId="0215A14E" w14:textId="64A71DE7" w:rsidR="00544E51" w:rsidRDefault="00544E51" w:rsidP="00544E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472B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14:paraId="7A331296" w14:textId="7607165C" w:rsidR="005B0702" w:rsidRPr="005B0702" w:rsidRDefault="005B0702" w:rsidP="0054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basic Linux commands.</w:t>
      </w:r>
    </w:p>
    <w:p w14:paraId="792E0F13" w14:textId="15C0AE3C" w:rsidR="00544E51" w:rsidRPr="00D4472B" w:rsidRDefault="002F1349" w:rsidP="00544E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472B">
        <w:rPr>
          <w:rFonts w:ascii="Times New Roman" w:hAnsi="Times New Roman" w:cs="Times New Roman"/>
          <w:b/>
          <w:bCs/>
          <w:sz w:val="24"/>
          <w:szCs w:val="24"/>
        </w:rPr>
        <w:t>Commands:</w:t>
      </w:r>
    </w:p>
    <w:p w14:paraId="1BE8ECD2" w14:textId="06740B74" w:rsidR="002F1349" w:rsidRPr="005B0702" w:rsidRDefault="002F1349" w:rsidP="005B070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07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le Commands</w:t>
      </w:r>
    </w:p>
    <w:p w14:paraId="068FF303" w14:textId="77777777" w:rsidR="0020511D" w:rsidRPr="00D4472B" w:rsidRDefault="0020511D" w:rsidP="0020511D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81B36" w14:textId="18232A2C" w:rsidR="002F1349" w:rsidRPr="00BB708B" w:rsidRDefault="004F21CC" w:rsidP="002F13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wd:</w:t>
      </w:r>
    </w:p>
    <w:p w14:paraId="6B93C8C3" w14:textId="77777777" w:rsidR="002F1349" w:rsidRPr="00BB708B" w:rsidRDefault="002F1349" w:rsidP="002F134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D57FF" w14:textId="7D5722B1" w:rsidR="00BB708B" w:rsidRPr="00BB708B" w:rsidRDefault="002F1349" w:rsidP="00BB708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Description:   Show current working directory</w:t>
      </w:r>
    </w:p>
    <w:p w14:paraId="5A9319A2" w14:textId="6A01DF16" w:rsidR="002F1349" w:rsidRPr="00BB708B" w:rsidRDefault="002F1349" w:rsidP="002F134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8971F" wp14:editId="176A4FB0">
            <wp:extent cx="3512820" cy="148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4"/>
                    <a:stretch/>
                  </pic:blipFill>
                  <pic:spPr bwMode="auto">
                    <a:xfrm>
                      <a:off x="0" y="0"/>
                      <a:ext cx="35128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C5D55" w14:textId="77777777" w:rsidR="0020511D" w:rsidRPr="00BB708B" w:rsidRDefault="0020511D" w:rsidP="002F134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D5F2E" w14:textId="395B6A15" w:rsidR="002F1349" w:rsidRPr="00BB708B" w:rsidRDefault="002F1349" w:rsidP="002F13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mkdir:</w:t>
      </w:r>
    </w:p>
    <w:p w14:paraId="03017569" w14:textId="1FF98259" w:rsidR="002F1349" w:rsidRPr="00BB708B" w:rsidRDefault="002F1349" w:rsidP="002F134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A59FD" w14:textId="7A8195D8" w:rsidR="002F1349" w:rsidRPr="00BB708B" w:rsidRDefault="002F1349" w:rsidP="002F134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Description:  </w:t>
      </w:r>
      <w:r w:rsidR="007E025A">
        <w:rPr>
          <w:rFonts w:ascii="Times New Roman" w:hAnsi="Times New Roman" w:cs="Times New Roman"/>
          <w:sz w:val="24"/>
          <w:szCs w:val="24"/>
        </w:rPr>
        <w:t xml:space="preserve">This command is used </w:t>
      </w:r>
      <w:r w:rsidR="007E025A" w:rsidRPr="00BB708B">
        <w:rPr>
          <w:rFonts w:ascii="Times New Roman" w:hAnsi="Times New Roman" w:cs="Times New Roman"/>
          <w:sz w:val="24"/>
          <w:szCs w:val="24"/>
        </w:rPr>
        <w:t>create</w:t>
      </w:r>
      <w:r w:rsidRPr="00BB708B">
        <w:rPr>
          <w:rFonts w:ascii="Times New Roman" w:hAnsi="Times New Roman" w:cs="Times New Roman"/>
          <w:sz w:val="24"/>
          <w:szCs w:val="24"/>
        </w:rPr>
        <w:t xml:space="preserve"> a new directory in a current </w:t>
      </w:r>
      <w:r w:rsidR="004F21CC" w:rsidRPr="00BB708B">
        <w:rPr>
          <w:rFonts w:ascii="Times New Roman" w:hAnsi="Times New Roman" w:cs="Times New Roman"/>
          <w:sz w:val="24"/>
          <w:szCs w:val="24"/>
        </w:rPr>
        <w:t>directory.</w:t>
      </w:r>
    </w:p>
    <w:p w14:paraId="2F5363A3" w14:textId="585E74E1" w:rsidR="002F1349" w:rsidRPr="00BB708B" w:rsidRDefault="002F1349" w:rsidP="002F134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Syntax:         </w:t>
      </w:r>
      <w:r w:rsidR="004F21CC" w:rsidRPr="00BB708B">
        <w:rPr>
          <w:rFonts w:ascii="Times New Roman" w:hAnsi="Times New Roman" w:cs="Times New Roman"/>
          <w:sz w:val="24"/>
          <w:szCs w:val="24"/>
        </w:rPr>
        <w:t>mkdir &lt;</w:t>
      </w:r>
      <w:r w:rsidR="00C44BE2" w:rsidRPr="00BB708B">
        <w:rPr>
          <w:rFonts w:ascii="Times New Roman" w:hAnsi="Times New Roman" w:cs="Times New Roman"/>
          <w:sz w:val="24"/>
          <w:szCs w:val="24"/>
        </w:rPr>
        <w:t>directory name&gt;</w:t>
      </w:r>
    </w:p>
    <w:p w14:paraId="256CB6A2" w14:textId="788545F1" w:rsidR="002F1349" w:rsidRPr="00BB708B" w:rsidRDefault="00C44BE2" w:rsidP="00544E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FE0BA" wp14:editId="17DD330A">
            <wp:extent cx="3520440" cy="5791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58" b="9269"/>
                    <a:stretch/>
                  </pic:blipFill>
                  <pic:spPr bwMode="auto">
                    <a:xfrm>
                      <a:off x="0" y="0"/>
                      <a:ext cx="35204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91401" w14:textId="77777777" w:rsidR="0020511D" w:rsidRPr="00BB708B" w:rsidRDefault="0020511D" w:rsidP="00544E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DB54D2" w14:textId="6709CE0F" w:rsidR="00C44BE2" w:rsidRPr="00BB708B" w:rsidRDefault="00C44BE2" w:rsidP="00C44B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ls:</w:t>
      </w:r>
    </w:p>
    <w:p w14:paraId="7E3315F3" w14:textId="1E44E837" w:rsidR="007B7161" w:rsidRPr="00BB708B" w:rsidRDefault="007B7161" w:rsidP="007B71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ls:</w:t>
      </w:r>
    </w:p>
    <w:p w14:paraId="3B22F6E7" w14:textId="77777777" w:rsidR="00C44BE2" w:rsidRPr="00BB708B" w:rsidRDefault="00C44BE2" w:rsidP="00C44BE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83341" w14:textId="53524DEF" w:rsidR="00C44BE2" w:rsidRPr="00BB708B" w:rsidRDefault="007B7161" w:rsidP="00C44BE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        </w:t>
      </w:r>
      <w:r w:rsidR="00C44BE2" w:rsidRPr="00BB708B">
        <w:rPr>
          <w:rFonts w:ascii="Times New Roman" w:hAnsi="Times New Roman" w:cs="Times New Roman"/>
          <w:sz w:val="24"/>
          <w:szCs w:val="24"/>
        </w:rPr>
        <w:t>Description</w:t>
      </w:r>
      <w:r w:rsidR="000D3218" w:rsidRPr="00BB708B">
        <w:rPr>
          <w:rFonts w:ascii="Times New Roman" w:hAnsi="Times New Roman" w:cs="Times New Roman"/>
          <w:sz w:val="24"/>
          <w:szCs w:val="24"/>
        </w:rPr>
        <w:t xml:space="preserve">:   </w:t>
      </w:r>
      <w:r w:rsidR="000D3218" w:rsidRPr="00BB708B">
        <w:rPr>
          <w:rFonts w:ascii="Times New Roman" w:hAnsi="Times New Roman" w:cs="Times New Roman"/>
          <w:sz w:val="24"/>
          <w:szCs w:val="24"/>
          <w:lang w:val="en-IN"/>
        </w:rPr>
        <w:t xml:space="preserve">shows the files /directories in your current </w:t>
      </w:r>
      <w:r w:rsidR="004F21CC" w:rsidRPr="00BB708B">
        <w:rPr>
          <w:rFonts w:ascii="Times New Roman" w:hAnsi="Times New Roman" w:cs="Times New Roman"/>
          <w:sz w:val="24"/>
          <w:szCs w:val="24"/>
          <w:lang w:val="en-IN"/>
        </w:rPr>
        <w:t>directory.</w:t>
      </w:r>
    </w:p>
    <w:p w14:paraId="2BF05A05" w14:textId="3EBA2D16" w:rsidR="00C44BE2" w:rsidRPr="00BB708B" w:rsidRDefault="00C44BE2" w:rsidP="00C44BE2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07607279" w14:textId="1990D245" w:rsidR="00C44BE2" w:rsidRPr="00BB708B" w:rsidRDefault="007B7161" w:rsidP="00C44BE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C44BE2"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5A1A3" wp14:editId="79C9A2B1">
            <wp:extent cx="4064000" cy="7010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9" b="75817"/>
                    <a:stretch/>
                  </pic:blipFill>
                  <pic:spPr bwMode="auto">
                    <a:xfrm>
                      <a:off x="0" y="0"/>
                      <a:ext cx="40640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44764" w14:textId="77777777" w:rsidR="000F4EBE" w:rsidRPr="00BB708B" w:rsidRDefault="000F4EBE" w:rsidP="00C44BE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0BFCB" w14:textId="4D87220B" w:rsidR="00C44BE2" w:rsidRPr="00BB708B" w:rsidRDefault="00C44BE2" w:rsidP="002051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076009" w14:textId="7918B981" w:rsidR="0020511D" w:rsidRPr="00BB708B" w:rsidRDefault="0020511D" w:rsidP="0020511D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1874B" w14:textId="77777777" w:rsidR="0020511D" w:rsidRPr="00BB708B" w:rsidRDefault="0020511D" w:rsidP="0020511D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02CC5" w14:textId="2A537FBE" w:rsidR="000F4EBE" w:rsidRPr="00BB708B" w:rsidRDefault="000F4EBE" w:rsidP="007B71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ls -a:</w:t>
      </w:r>
    </w:p>
    <w:p w14:paraId="239B2AE5" w14:textId="2EAA9643" w:rsidR="0020511D" w:rsidRPr="00BB708B" w:rsidRDefault="00BB708B" w:rsidP="000F4EBE">
      <w:pPr>
        <w:pStyle w:val="ListParagraph"/>
        <w:ind w:left="643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0511D" w:rsidRPr="00BB708B">
        <w:rPr>
          <w:rFonts w:ascii="Times New Roman" w:hAnsi="Times New Roman" w:cs="Times New Roman"/>
          <w:sz w:val="24"/>
          <w:szCs w:val="24"/>
        </w:rPr>
        <w:t>Description:</w:t>
      </w:r>
      <w:r w:rsidR="0020511D" w:rsidRPr="00BB7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  To view hidden files </w:t>
      </w:r>
    </w:p>
    <w:p w14:paraId="0414E300" w14:textId="77777777" w:rsidR="0020511D" w:rsidRPr="00BB708B" w:rsidRDefault="0020511D" w:rsidP="000F4EBE">
      <w:pPr>
        <w:pStyle w:val="ListParagraph"/>
        <w:ind w:left="643"/>
        <w:rPr>
          <w:rFonts w:ascii="Times New Roman" w:hAnsi="Times New Roman" w:cs="Times New Roman"/>
          <w:sz w:val="24"/>
          <w:szCs w:val="24"/>
        </w:rPr>
      </w:pPr>
    </w:p>
    <w:p w14:paraId="5DFF900F" w14:textId="3702E28A" w:rsidR="000F4EBE" w:rsidRPr="00BB708B" w:rsidRDefault="00BB708B" w:rsidP="000F4EBE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0F4EBE"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C9BB02" wp14:editId="01E8BE2E">
            <wp:extent cx="4735830" cy="615461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" t="36642" r="26257" b="49278"/>
                    <a:stretch/>
                  </pic:blipFill>
                  <pic:spPr bwMode="auto">
                    <a:xfrm>
                      <a:off x="0" y="0"/>
                      <a:ext cx="4763969" cy="61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4EBE" w:rsidRPr="00BB708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5898034" w14:textId="77777777" w:rsidR="0020511D" w:rsidRPr="00BB708B" w:rsidRDefault="0020511D" w:rsidP="000F4EBE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FC18D" w14:textId="28B14717" w:rsidR="0020511D" w:rsidRPr="00BB708B" w:rsidRDefault="0020511D" w:rsidP="00BB708B">
      <w:pPr>
        <w:pStyle w:val="ListParagraph"/>
        <w:ind w:left="135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There </w:t>
      </w:r>
      <w:r w:rsidR="004F21CC" w:rsidRPr="00BB708B">
        <w:rPr>
          <w:rFonts w:ascii="Times New Roman" w:hAnsi="Times New Roman" w:cs="Times New Roman"/>
          <w:sz w:val="24"/>
          <w:szCs w:val="24"/>
        </w:rPr>
        <w:t>are</w:t>
      </w:r>
      <w:r w:rsidRPr="00BB708B">
        <w:rPr>
          <w:rFonts w:ascii="Times New Roman" w:hAnsi="Times New Roman" w:cs="Times New Roman"/>
          <w:sz w:val="24"/>
          <w:szCs w:val="24"/>
        </w:rPr>
        <w:t xml:space="preserve"> no hidden directories/files in our directory (</w:t>
      </w:r>
      <w:r w:rsidR="004F21CC" w:rsidRPr="00BB708B">
        <w:rPr>
          <w:rFonts w:ascii="Times New Roman" w:hAnsi="Times New Roman" w:cs="Times New Roman"/>
          <w:sz w:val="24"/>
          <w:szCs w:val="24"/>
        </w:rPr>
        <w:t>Note:</w:t>
      </w:r>
      <w:r w:rsidRPr="00BB708B">
        <w:rPr>
          <w:rFonts w:ascii="Times New Roman" w:hAnsi="Times New Roman" w:cs="Times New Roman"/>
          <w:sz w:val="24"/>
          <w:szCs w:val="24"/>
        </w:rPr>
        <w:t xml:space="preserve"> Any Directory/file starting with '.' is hidden)</w:t>
      </w:r>
    </w:p>
    <w:p w14:paraId="5775FD08" w14:textId="6478F332" w:rsidR="00C44BE2" w:rsidRPr="00BB708B" w:rsidRDefault="00C44BE2" w:rsidP="00C44BE2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6B675" w14:textId="4CCC6FE3" w:rsidR="00C44BE2" w:rsidRPr="00BB708B" w:rsidRDefault="00C44BE2" w:rsidP="007B71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ls</w:t>
      </w:r>
      <w:r w:rsidR="000F4EBE" w:rsidRPr="00BB7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708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F4EBE" w:rsidRPr="00BB708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B70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351817" w14:textId="3FAC975D" w:rsidR="000F4EBE" w:rsidRPr="00BB708B" w:rsidRDefault="000F4EBE" w:rsidP="00BB708B">
      <w:pPr>
        <w:pStyle w:val="ListParagraph"/>
        <w:ind w:left="135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0D3218" w:rsidRPr="00BB708B">
        <w:rPr>
          <w:rFonts w:ascii="Times New Roman" w:hAnsi="Times New Roman" w:cs="Times New Roman"/>
          <w:sz w:val="24"/>
          <w:szCs w:val="24"/>
          <w:lang w:val="en-IN"/>
        </w:rPr>
        <w:t>Gives detailed information of the files</w:t>
      </w:r>
    </w:p>
    <w:p w14:paraId="6C98C112" w14:textId="77777777" w:rsidR="0020511D" w:rsidRPr="00BB708B" w:rsidRDefault="0020511D" w:rsidP="00BB708B">
      <w:pPr>
        <w:pStyle w:val="ListParagraph"/>
        <w:ind w:left="1352"/>
        <w:rPr>
          <w:rFonts w:ascii="Times New Roman" w:hAnsi="Times New Roman" w:cs="Times New Roman"/>
          <w:sz w:val="24"/>
          <w:szCs w:val="24"/>
        </w:rPr>
      </w:pPr>
    </w:p>
    <w:p w14:paraId="63D96A79" w14:textId="5CAA6D4D" w:rsidR="000F4EBE" w:rsidRPr="00BB708B" w:rsidRDefault="000D3218" w:rsidP="00BB708B">
      <w:pPr>
        <w:pStyle w:val="ListParagraph"/>
        <w:ind w:left="135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2FFEEA" wp14:editId="65D64572">
            <wp:extent cx="4733417" cy="16236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63" r="50195" b="12547"/>
                    <a:stretch/>
                  </pic:blipFill>
                  <pic:spPr bwMode="auto">
                    <a:xfrm>
                      <a:off x="0" y="0"/>
                      <a:ext cx="4825180" cy="165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CFB50" w14:textId="2AC58D90" w:rsidR="0020511D" w:rsidRPr="00BB708B" w:rsidRDefault="00BB708B" w:rsidP="00BB708B">
      <w:pPr>
        <w:pStyle w:val="ListParagraph"/>
        <w:ind w:left="135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D86CF" wp14:editId="38734745">
                <wp:simplePos x="0" y="0"/>
                <wp:positionH relativeFrom="column">
                  <wp:posOffset>850900</wp:posOffset>
                </wp:positionH>
                <wp:positionV relativeFrom="paragraph">
                  <wp:posOffset>159385</wp:posOffset>
                </wp:positionV>
                <wp:extent cx="2883535" cy="1586230"/>
                <wp:effectExtent l="0" t="0" r="12065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15862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6D064" id="Rectangle 17" o:spid="_x0000_s1026" style="position:absolute;margin-left:67pt;margin-top:12.55pt;width:227.05pt;height:124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" filled="f" strokecolor="black [3200]" strokeweight="1pt"/>
            </w:pict>
          </mc:Fallback>
        </mc:AlternateContent>
      </w:r>
    </w:p>
    <w:p w14:paraId="6D2BA570" w14:textId="4DCC1EC7" w:rsidR="0020511D" w:rsidRPr="00BB708B" w:rsidRDefault="0020511D" w:rsidP="00BB708B">
      <w:pPr>
        <w:pStyle w:val="ListParagraph"/>
        <w:ind w:left="135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1st Column</w:t>
      </w:r>
      <w:r w:rsidRPr="00BB708B">
        <w:rPr>
          <w:rFonts w:ascii="Times New Roman" w:hAnsi="Times New Roman" w:cs="Times New Roman"/>
          <w:sz w:val="24"/>
          <w:szCs w:val="24"/>
        </w:rPr>
        <w:tab/>
        <w:t>File type and access permissions</w:t>
      </w:r>
    </w:p>
    <w:p w14:paraId="3E76A4E9" w14:textId="77777777" w:rsidR="0020511D" w:rsidRPr="00BB708B" w:rsidRDefault="0020511D" w:rsidP="00BB708B">
      <w:pPr>
        <w:pStyle w:val="ListParagraph"/>
        <w:ind w:left="135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2nd Column</w:t>
      </w:r>
      <w:r w:rsidRPr="00BB708B">
        <w:rPr>
          <w:rFonts w:ascii="Times New Roman" w:hAnsi="Times New Roman" w:cs="Times New Roman"/>
          <w:sz w:val="24"/>
          <w:szCs w:val="24"/>
        </w:rPr>
        <w:tab/>
        <w:t># of HardLinks to the File</w:t>
      </w:r>
    </w:p>
    <w:p w14:paraId="68A155C9" w14:textId="77777777" w:rsidR="0020511D" w:rsidRPr="00BB708B" w:rsidRDefault="0020511D" w:rsidP="00BB708B">
      <w:pPr>
        <w:pStyle w:val="ListParagraph"/>
        <w:ind w:left="135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3rd Column</w:t>
      </w:r>
      <w:r w:rsidRPr="00BB708B">
        <w:rPr>
          <w:rFonts w:ascii="Times New Roman" w:hAnsi="Times New Roman" w:cs="Times New Roman"/>
          <w:sz w:val="24"/>
          <w:szCs w:val="24"/>
        </w:rPr>
        <w:tab/>
        <w:t>Owner and the creator of the file</w:t>
      </w:r>
    </w:p>
    <w:p w14:paraId="1064E361" w14:textId="77777777" w:rsidR="0020511D" w:rsidRPr="00BB708B" w:rsidRDefault="0020511D" w:rsidP="00BB708B">
      <w:pPr>
        <w:pStyle w:val="ListParagraph"/>
        <w:ind w:left="135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4th Column</w:t>
      </w:r>
      <w:r w:rsidRPr="00BB708B">
        <w:rPr>
          <w:rFonts w:ascii="Times New Roman" w:hAnsi="Times New Roman" w:cs="Times New Roman"/>
          <w:sz w:val="24"/>
          <w:szCs w:val="24"/>
        </w:rPr>
        <w:tab/>
        <w:t>Group of the owner</w:t>
      </w:r>
    </w:p>
    <w:p w14:paraId="0973AE2C" w14:textId="77777777" w:rsidR="0020511D" w:rsidRPr="00BB708B" w:rsidRDefault="0020511D" w:rsidP="00BB708B">
      <w:pPr>
        <w:pStyle w:val="ListParagraph"/>
        <w:ind w:left="135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5th Column</w:t>
      </w:r>
      <w:r w:rsidRPr="00BB708B">
        <w:rPr>
          <w:rFonts w:ascii="Times New Roman" w:hAnsi="Times New Roman" w:cs="Times New Roman"/>
          <w:sz w:val="24"/>
          <w:szCs w:val="24"/>
        </w:rPr>
        <w:tab/>
        <w:t>File size in Bytes</w:t>
      </w:r>
    </w:p>
    <w:p w14:paraId="35ED8EB9" w14:textId="77777777" w:rsidR="0020511D" w:rsidRPr="00BB708B" w:rsidRDefault="0020511D" w:rsidP="00BB708B">
      <w:pPr>
        <w:pStyle w:val="ListParagraph"/>
        <w:ind w:left="135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6th Column</w:t>
      </w:r>
      <w:r w:rsidRPr="00BB708B">
        <w:rPr>
          <w:rFonts w:ascii="Times New Roman" w:hAnsi="Times New Roman" w:cs="Times New Roman"/>
          <w:sz w:val="24"/>
          <w:szCs w:val="24"/>
        </w:rPr>
        <w:tab/>
        <w:t>Date and Time</w:t>
      </w:r>
    </w:p>
    <w:p w14:paraId="28CDE68B" w14:textId="758926A5" w:rsidR="0020511D" w:rsidRPr="00BB708B" w:rsidRDefault="0020511D" w:rsidP="00BB708B">
      <w:pPr>
        <w:pStyle w:val="ListParagraph"/>
        <w:ind w:left="135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7th Column</w:t>
      </w:r>
      <w:r w:rsidRPr="00BB708B">
        <w:rPr>
          <w:rFonts w:ascii="Times New Roman" w:hAnsi="Times New Roman" w:cs="Times New Roman"/>
          <w:sz w:val="24"/>
          <w:szCs w:val="24"/>
        </w:rPr>
        <w:tab/>
        <w:t>Directory or File name</w:t>
      </w:r>
    </w:p>
    <w:p w14:paraId="1F4AEF84" w14:textId="6EEB8C5E" w:rsidR="00D4472B" w:rsidRPr="00BB708B" w:rsidRDefault="00D4472B" w:rsidP="00BB70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B045D6" w14:textId="262EEA01" w:rsidR="00BB708B" w:rsidRDefault="007B7161" w:rsidP="00BB708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ls -</w:t>
      </w:r>
      <w:r w:rsidR="004F21CC" w:rsidRPr="00BB708B">
        <w:rPr>
          <w:rFonts w:ascii="Times New Roman" w:hAnsi="Times New Roman" w:cs="Times New Roman"/>
          <w:b/>
          <w:bCs/>
          <w:sz w:val="24"/>
          <w:szCs w:val="24"/>
        </w:rPr>
        <w:t>s:</w:t>
      </w:r>
    </w:p>
    <w:p w14:paraId="50948519" w14:textId="38C52F31" w:rsidR="007B7161" w:rsidRPr="00BB708B" w:rsidRDefault="007B7161" w:rsidP="00BB708B">
      <w:p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Description: Display the files in sorted way</w:t>
      </w:r>
    </w:p>
    <w:p w14:paraId="2F50E43E" w14:textId="5E39D564" w:rsidR="007B7161" w:rsidRPr="00BB708B" w:rsidRDefault="007B7161" w:rsidP="00BB708B">
      <w:pPr>
        <w:pStyle w:val="ListParagraph"/>
        <w:ind w:left="1451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EE7381" wp14:editId="776C860B">
            <wp:extent cx="3241040" cy="5537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5" r="46200" b="78097"/>
                    <a:stretch/>
                  </pic:blipFill>
                  <pic:spPr bwMode="auto">
                    <a:xfrm>
                      <a:off x="0" y="0"/>
                      <a:ext cx="3241040" cy="55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C3A03" w14:textId="77777777" w:rsidR="007B7161" w:rsidRPr="00BB708B" w:rsidRDefault="007B7161" w:rsidP="00BB708B">
      <w:pPr>
        <w:pStyle w:val="ListParagraph"/>
        <w:ind w:left="1451"/>
        <w:rPr>
          <w:rFonts w:ascii="Times New Roman" w:hAnsi="Times New Roman" w:cs="Times New Roman"/>
          <w:sz w:val="24"/>
          <w:szCs w:val="24"/>
        </w:rPr>
      </w:pPr>
    </w:p>
    <w:p w14:paraId="7C868A54" w14:textId="1B9BBC8A" w:rsidR="007B7161" w:rsidRPr="00BB708B" w:rsidRDefault="007B7161" w:rsidP="00BB708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ls -ls &gt;filename:</w:t>
      </w:r>
    </w:p>
    <w:p w14:paraId="3875E9CD" w14:textId="0D09C6DF" w:rsidR="007B7161" w:rsidRDefault="007B7161" w:rsidP="00BB708B">
      <w:pPr>
        <w:pStyle w:val="ListParagraph"/>
        <w:ind w:left="1451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Description:  Store the configuration of ls in filename</w:t>
      </w:r>
    </w:p>
    <w:p w14:paraId="4B1F1F98" w14:textId="77777777" w:rsidR="00BB708B" w:rsidRPr="00BB708B" w:rsidRDefault="00BB708B" w:rsidP="00BB708B">
      <w:pPr>
        <w:pStyle w:val="ListParagraph"/>
        <w:ind w:left="1451"/>
        <w:rPr>
          <w:rFonts w:ascii="Times New Roman" w:hAnsi="Times New Roman" w:cs="Times New Roman"/>
          <w:sz w:val="24"/>
          <w:szCs w:val="24"/>
        </w:rPr>
      </w:pPr>
    </w:p>
    <w:p w14:paraId="3ED2DCD4" w14:textId="3BE63B59" w:rsidR="007B7161" w:rsidRPr="00BB708B" w:rsidRDefault="007B7161" w:rsidP="00BB708B">
      <w:pPr>
        <w:pStyle w:val="ListParagraph"/>
        <w:ind w:left="1451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7F8686" wp14:editId="6D95B730">
            <wp:extent cx="3251200" cy="1595120"/>
            <wp:effectExtent l="0" t="0" r="635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17" r="50100" b="13344"/>
                    <a:stretch/>
                  </pic:blipFill>
                  <pic:spPr bwMode="auto">
                    <a:xfrm>
                      <a:off x="0" y="0"/>
                      <a:ext cx="3251200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25A6B" w14:textId="040BE81C" w:rsidR="00C44BE2" w:rsidRPr="00BB708B" w:rsidRDefault="00C44BE2" w:rsidP="00BB70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0A7814" w14:textId="626F81F2" w:rsidR="0020511D" w:rsidRPr="00BB708B" w:rsidRDefault="0091778B" w:rsidP="009177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cd</w:t>
      </w:r>
      <w:r w:rsidR="00D4472B" w:rsidRPr="00BB70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E00426" w14:textId="282C6DAC" w:rsidR="0091778B" w:rsidRPr="00BB708B" w:rsidRDefault="0091778B" w:rsidP="009177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cd dir</w:t>
      </w:r>
    </w:p>
    <w:p w14:paraId="5DB0A19F" w14:textId="6913ABD9" w:rsidR="0091778B" w:rsidRPr="00BB708B" w:rsidRDefault="0091778B" w:rsidP="0091778B">
      <w:pPr>
        <w:pStyle w:val="ListParagraph"/>
        <w:ind w:left="1069"/>
        <w:rPr>
          <w:rFonts w:ascii="Times New Roman" w:hAnsi="Times New Roman" w:cs="Times New Roman"/>
          <w:sz w:val="24"/>
          <w:szCs w:val="24"/>
          <w:lang w:val="en-IN"/>
        </w:rPr>
      </w:pPr>
      <w:r w:rsidRPr="00BB708B">
        <w:rPr>
          <w:rFonts w:ascii="Times New Roman" w:hAnsi="Times New Roman" w:cs="Times New Roman"/>
          <w:sz w:val="24"/>
          <w:szCs w:val="24"/>
        </w:rPr>
        <w:t>Description:</w:t>
      </w:r>
      <w:r w:rsidRPr="00BB708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4472B" w:rsidRPr="00BB708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E070C">
        <w:rPr>
          <w:rFonts w:ascii="Times New Roman" w:hAnsi="Times New Roman" w:cs="Times New Roman"/>
          <w:sz w:val="24"/>
          <w:szCs w:val="24"/>
          <w:lang w:val="en-IN"/>
        </w:rPr>
        <w:t xml:space="preserve">This command helps </w:t>
      </w:r>
      <w:proofErr w:type="gramStart"/>
      <w:r w:rsidR="006E070C">
        <w:rPr>
          <w:rFonts w:ascii="Times New Roman" w:hAnsi="Times New Roman" w:cs="Times New Roman"/>
          <w:sz w:val="24"/>
          <w:szCs w:val="24"/>
          <w:lang w:val="en-IN"/>
        </w:rPr>
        <w:t xml:space="preserve">us </w:t>
      </w:r>
      <w:r w:rsidR="00D4472B" w:rsidRPr="00BB708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E070C">
        <w:rPr>
          <w:rFonts w:ascii="Times New Roman" w:hAnsi="Times New Roman" w:cs="Times New Roman"/>
          <w:sz w:val="24"/>
          <w:szCs w:val="24"/>
          <w:lang w:val="en-IN"/>
        </w:rPr>
        <w:t>t</w:t>
      </w:r>
      <w:r w:rsidRPr="00BB708B">
        <w:rPr>
          <w:rFonts w:ascii="Times New Roman" w:hAnsi="Times New Roman" w:cs="Times New Roman"/>
          <w:sz w:val="24"/>
          <w:szCs w:val="24"/>
          <w:lang w:val="en-IN"/>
        </w:rPr>
        <w:t>o</w:t>
      </w:r>
      <w:proofErr w:type="gramEnd"/>
      <w:r w:rsidRPr="00BB708B">
        <w:rPr>
          <w:rFonts w:ascii="Times New Roman" w:hAnsi="Times New Roman" w:cs="Times New Roman"/>
          <w:sz w:val="24"/>
          <w:szCs w:val="24"/>
          <w:lang w:val="en-IN"/>
        </w:rPr>
        <w:t xml:space="preserve"> move  to the mentioned </w:t>
      </w:r>
      <w:r w:rsidR="004F21CC" w:rsidRPr="00BB708B">
        <w:rPr>
          <w:rFonts w:ascii="Times New Roman" w:hAnsi="Times New Roman" w:cs="Times New Roman"/>
          <w:sz w:val="24"/>
          <w:szCs w:val="24"/>
          <w:lang w:val="en-IN"/>
        </w:rPr>
        <w:t>directory.</w:t>
      </w:r>
    </w:p>
    <w:p w14:paraId="127AA74D" w14:textId="2A43F24C" w:rsidR="0091778B" w:rsidRPr="00BB708B" w:rsidRDefault="0091778B" w:rsidP="0091778B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EC3264" wp14:editId="34525587">
            <wp:extent cx="3243580" cy="7326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20728" r="58360" b="62542"/>
                    <a:stretch/>
                  </pic:blipFill>
                  <pic:spPr bwMode="auto">
                    <a:xfrm>
                      <a:off x="0" y="0"/>
                      <a:ext cx="3347313" cy="75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3261A" w14:textId="77777777" w:rsidR="00D4472B" w:rsidRPr="00BB708B" w:rsidRDefault="00D4472B" w:rsidP="0091778B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24633560" w14:textId="65BD3F25" w:rsidR="0091778B" w:rsidRPr="00BB708B" w:rsidRDefault="0091778B" w:rsidP="009177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 xml:space="preserve">cd </w:t>
      </w:r>
    </w:p>
    <w:p w14:paraId="20E47124" w14:textId="4B86AAB3" w:rsidR="0091778B" w:rsidRPr="00BB708B" w:rsidRDefault="00D4472B" w:rsidP="0091778B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Description</w:t>
      </w:r>
      <w:r w:rsidR="0091778B" w:rsidRPr="00BB708B">
        <w:rPr>
          <w:rFonts w:ascii="Times New Roman" w:hAnsi="Times New Roman" w:cs="Times New Roman"/>
          <w:sz w:val="24"/>
          <w:szCs w:val="24"/>
        </w:rPr>
        <w:t>:</w:t>
      </w:r>
      <w:r w:rsidRPr="00BB708B">
        <w:rPr>
          <w:rFonts w:ascii="Times New Roman" w:hAnsi="Times New Roman" w:cs="Times New Roman"/>
          <w:sz w:val="24"/>
          <w:szCs w:val="24"/>
        </w:rPr>
        <w:t xml:space="preserve">  </w:t>
      </w:r>
      <w:r w:rsidR="0091778B" w:rsidRPr="00BB708B">
        <w:rPr>
          <w:rFonts w:ascii="Times New Roman" w:hAnsi="Times New Roman" w:cs="Times New Roman"/>
          <w:sz w:val="24"/>
          <w:szCs w:val="24"/>
        </w:rPr>
        <w:t xml:space="preserve"> Change to home directory</w:t>
      </w:r>
    </w:p>
    <w:p w14:paraId="35673A42" w14:textId="72C97AC6" w:rsidR="00D4472B" w:rsidRPr="00BB708B" w:rsidRDefault="00D4472B" w:rsidP="0091778B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122BA5" wp14:editId="677A5F87">
            <wp:extent cx="3061351" cy="691661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33" r="63483" b="26138"/>
                    <a:stretch/>
                  </pic:blipFill>
                  <pic:spPr bwMode="auto">
                    <a:xfrm>
                      <a:off x="0" y="0"/>
                      <a:ext cx="3111093" cy="70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7FB23" w14:textId="77777777" w:rsidR="00D4472B" w:rsidRPr="00BB708B" w:rsidRDefault="00D4472B" w:rsidP="0091778B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563FC5E3" w14:textId="15A942AC" w:rsidR="00D4472B" w:rsidRPr="00BB708B" w:rsidRDefault="00D4472B" w:rsidP="00D447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 xml:space="preserve">cd .. </w:t>
      </w:r>
    </w:p>
    <w:p w14:paraId="196F813A" w14:textId="56FF63BC" w:rsidR="00D4472B" w:rsidRPr="00BB708B" w:rsidRDefault="00D4472B" w:rsidP="00D4472B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Description:   change to previous directory</w:t>
      </w:r>
    </w:p>
    <w:p w14:paraId="14A3472A" w14:textId="7D00D9D4" w:rsidR="00D4472B" w:rsidRDefault="00D4472B" w:rsidP="00D4472B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D9CEC5" wp14:editId="2F61567C">
            <wp:extent cx="3085604" cy="931985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08" r="64252" b="5625"/>
                    <a:stretch/>
                  </pic:blipFill>
                  <pic:spPr bwMode="auto">
                    <a:xfrm>
                      <a:off x="0" y="0"/>
                      <a:ext cx="3129880" cy="94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19DF7" w14:textId="4D05E1A0" w:rsidR="00BB708B" w:rsidRDefault="00BB708B" w:rsidP="00D4472B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75AD893E" w14:textId="77777777" w:rsidR="00BB708B" w:rsidRPr="00BB708B" w:rsidRDefault="00BB708B" w:rsidP="00D4472B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24826879" w14:textId="4BBCA532" w:rsidR="00D4472B" w:rsidRPr="00BB708B" w:rsidRDefault="00D4472B" w:rsidP="00D447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lastRenderedPageBreak/>
        <w:t>cat:</w:t>
      </w:r>
    </w:p>
    <w:p w14:paraId="1F1A414A" w14:textId="63C78E67" w:rsidR="00D4472B" w:rsidRPr="00BB708B" w:rsidRDefault="00D4472B" w:rsidP="00D447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cat &gt; file</w:t>
      </w:r>
      <w:r w:rsidR="005173E5" w:rsidRPr="00BB708B">
        <w:rPr>
          <w:rFonts w:ascii="Times New Roman" w:hAnsi="Times New Roman" w:cs="Times New Roman"/>
          <w:b/>
          <w:bCs/>
          <w:sz w:val="24"/>
          <w:szCs w:val="24"/>
        </w:rPr>
        <w:t>name</w:t>
      </w:r>
    </w:p>
    <w:p w14:paraId="5BED3A4D" w14:textId="77777777" w:rsidR="005173E5" w:rsidRPr="00BB708B" w:rsidRDefault="00D4472B" w:rsidP="005173E5">
      <w:pPr>
        <w:pStyle w:val="ListParagraph"/>
        <w:ind w:left="1069"/>
        <w:rPr>
          <w:rFonts w:ascii="Times New Roman" w:hAnsi="Times New Roman" w:cs="Times New Roman"/>
          <w:sz w:val="24"/>
          <w:szCs w:val="24"/>
          <w:lang w:val="en-IN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5173E5" w:rsidRPr="00BB708B">
        <w:rPr>
          <w:rFonts w:ascii="Times New Roman" w:hAnsi="Times New Roman" w:cs="Times New Roman"/>
          <w:sz w:val="24"/>
          <w:szCs w:val="24"/>
          <w:lang w:val="en-IN"/>
        </w:rPr>
        <w:t>Places the standard input into the file</w:t>
      </w:r>
    </w:p>
    <w:p w14:paraId="7F838AA0" w14:textId="4949A403" w:rsidR="005173E5" w:rsidRPr="00BB708B" w:rsidRDefault="005173E5" w:rsidP="005173E5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6D2AA" wp14:editId="60D96616">
            <wp:extent cx="2582660" cy="65649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" t="8907" r="74384" b="83044"/>
                    <a:stretch/>
                  </pic:blipFill>
                  <pic:spPr bwMode="auto">
                    <a:xfrm>
                      <a:off x="0" y="0"/>
                      <a:ext cx="2661606" cy="67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778B" w:rsidRPr="00BB708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925EB45" w14:textId="02F328DB" w:rsidR="005173E5" w:rsidRPr="00BB708B" w:rsidRDefault="005173E5" w:rsidP="005173E5">
      <w:pPr>
        <w:pStyle w:val="ListParagraph"/>
        <w:ind w:left="106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B708B">
        <w:rPr>
          <w:rFonts w:ascii="Times New Roman" w:hAnsi="Times New Roman" w:cs="Times New Roman"/>
          <w:sz w:val="24"/>
          <w:szCs w:val="24"/>
        </w:rPr>
        <w:t>Note:</w:t>
      </w:r>
      <w:r w:rsidRPr="00BB7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F21CC" w:rsidRPr="00BB7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ter adding</w:t>
      </w:r>
      <w:r w:rsidRPr="00BB7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F21CC" w:rsidRPr="00BB7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ent, Press</w:t>
      </w:r>
      <w:r w:rsidRPr="00BB7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'ctrl + d’ to exit</w:t>
      </w:r>
    </w:p>
    <w:p w14:paraId="6F19AD1E" w14:textId="77777777" w:rsidR="005173E5" w:rsidRPr="00BB708B" w:rsidRDefault="005173E5" w:rsidP="005173E5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10C47ABA" w14:textId="7CDA781E" w:rsidR="0091778B" w:rsidRPr="00BB708B" w:rsidRDefault="005173E5" w:rsidP="005173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cat filename</w:t>
      </w:r>
    </w:p>
    <w:p w14:paraId="643F0E8F" w14:textId="69C22433" w:rsidR="005173E5" w:rsidRPr="00BB708B" w:rsidRDefault="004F21CC" w:rsidP="005173E5">
      <w:pPr>
        <w:pStyle w:val="ListParagraph"/>
        <w:ind w:left="106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B708B">
        <w:rPr>
          <w:rFonts w:ascii="Times New Roman" w:hAnsi="Times New Roman" w:cs="Times New Roman"/>
          <w:sz w:val="24"/>
          <w:szCs w:val="24"/>
        </w:rPr>
        <w:t>Description:</w:t>
      </w:r>
      <w:r w:rsidR="005173E5" w:rsidRPr="00BB7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73E5" w:rsidRPr="00BB7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view the content of a file</w:t>
      </w:r>
    </w:p>
    <w:p w14:paraId="7901D42C" w14:textId="4C5667F9" w:rsidR="005173E5" w:rsidRPr="00BB708B" w:rsidRDefault="005173E5" w:rsidP="005173E5">
      <w:pPr>
        <w:pStyle w:val="ListParagraph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27924A" wp14:editId="0EF7233A">
            <wp:extent cx="3012440" cy="568569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" t="24729" r="73723" b="66693"/>
                    <a:stretch/>
                  </pic:blipFill>
                  <pic:spPr bwMode="auto">
                    <a:xfrm>
                      <a:off x="0" y="0"/>
                      <a:ext cx="3061428" cy="57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FA7CF" w14:textId="6FA70C54" w:rsidR="00F05A50" w:rsidRPr="00BB708B" w:rsidRDefault="00F05A50" w:rsidP="005173E5">
      <w:pPr>
        <w:pStyle w:val="ListParagraph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0D8A4" w14:textId="2DD3FB99" w:rsidR="00F05A50" w:rsidRPr="00BB708B" w:rsidRDefault="00F05A50" w:rsidP="005173E5">
      <w:pPr>
        <w:pStyle w:val="ListParagraph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7E557" w14:textId="04D5FC65" w:rsidR="00F05A50" w:rsidRPr="00BB708B" w:rsidRDefault="00F05A50" w:rsidP="005173E5">
      <w:pPr>
        <w:pStyle w:val="ListParagraph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0749A" w14:textId="63C5FD7A" w:rsidR="00F05A50" w:rsidRPr="00BB708B" w:rsidRDefault="00F05A50" w:rsidP="005173E5">
      <w:pPr>
        <w:pStyle w:val="ListParagraph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A20BD" w14:textId="5CE6D052" w:rsidR="00F05A50" w:rsidRPr="00BB708B" w:rsidRDefault="00F05A50" w:rsidP="005173E5">
      <w:pPr>
        <w:pStyle w:val="ListParagraph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2B594" w14:textId="378CB5CC" w:rsidR="00F05A50" w:rsidRPr="00BB708B" w:rsidRDefault="00F05A50" w:rsidP="005173E5">
      <w:pPr>
        <w:pStyle w:val="ListParagraph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73471" w14:textId="77777777" w:rsidR="00F05A50" w:rsidRPr="00BB708B" w:rsidRDefault="00F05A50" w:rsidP="005173E5">
      <w:pPr>
        <w:pStyle w:val="ListParagraph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2B990" w14:textId="02709BB3" w:rsidR="005173E5" w:rsidRPr="00BB708B" w:rsidRDefault="00F05A50" w:rsidP="00F05A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cat &gt;&gt;filename</w:t>
      </w:r>
    </w:p>
    <w:p w14:paraId="3511E22B" w14:textId="6CDD7014" w:rsidR="00F05A50" w:rsidRPr="00BB708B" w:rsidRDefault="00F05A50" w:rsidP="00BB708B">
      <w:pPr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                   Description: to append data in same file</w:t>
      </w:r>
    </w:p>
    <w:p w14:paraId="0C06A7C4" w14:textId="082748B4" w:rsidR="00F05A50" w:rsidRPr="00BB708B" w:rsidRDefault="00F05A50" w:rsidP="00BB70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B708B">
        <w:rPr>
          <w:rFonts w:ascii="Times New Roman" w:hAnsi="Times New Roman" w:cs="Times New Roman"/>
          <w:sz w:val="24"/>
          <w:szCs w:val="24"/>
          <w:u w:val="single"/>
        </w:rPr>
        <w:t>Before appending data-</w:t>
      </w:r>
    </w:p>
    <w:p w14:paraId="28175A8E" w14:textId="65050693" w:rsidR="00F05A50" w:rsidRPr="00BB708B" w:rsidRDefault="00F05A50" w:rsidP="00BB708B">
      <w:pPr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021CB3" wp14:editId="39B084CB">
            <wp:extent cx="3188335" cy="97887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t="33822" r="67930" b="47964"/>
                    <a:stretch/>
                  </pic:blipFill>
                  <pic:spPr bwMode="auto">
                    <a:xfrm>
                      <a:off x="0" y="0"/>
                      <a:ext cx="3212756" cy="9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39AD6" w14:textId="7E38F872" w:rsidR="004041A7" w:rsidRPr="00BB708B" w:rsidRDefault="00F05A50" w:rsidP="00BB708B">
      <w:pPr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                          Note: the content in file1 get replaced with new content.</w:t>
      </w:r>
    </w:p>
    <w:p w14:paraId="6B4948E0" w14:textId="38441F74" w:rsidR="00F05A50" w:rsidRPr="00BB708B" w:rsidRDefault="00F05A50" w:rsidP="00BB70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B708B">
        <w:rPr>
          <w:rFonts w:ascii="Times New Roman" w:hAnsi="Times New Roman" w:cs="Times New Roman"/>
          <w:sz w:val="24"/>
          <w:szCs w:val="24"/>
          <w:u w:val="single"/>
        </w:rPr>
        <w:t>After appending data-</w:t>
      </w:r>
    </w:p>
    <w:p w14:paraId="28776CA0" w14:textId="54FBAF2B" w:rsidR="00F05A50" w:rsidRPr="00BB708B" w:rsidRDefault="00F05A50" w:rsidP="00BB708B">
      <w:pPr>
        <w:pStyle w:val="ListParagraph"/>
        <w:ind w:left="1357"/>
        <w:rPr>
          <w:rFonts w:ascii="Times New Roman" w:hAnsi="Times New Roman" w:cs="Times New Roman"/>
          <w:sz w:val="24"/>
          <w:szCs w:val="24"/>
          <w:u w:val="single"/>
        </w:rPr>
      </w:pPr>
    </w:p>
    <w:p w14:paraId="567BE2CE" w14:textId="17E64A42" w:rsidR="00F05A50" w:rsidRPr="00BB708B" w:rsidRDefault="00F05A50" w:rsidP="00BB70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B708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CDE62" wp14:editId="43AE5B6F">
            <wp:extent cx="2969441" cy="1019908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" t="68056" r="68948" b="10289"/>
                    <a:stretch/>
                  </pic:blipFill>
                  <pic:spPr bwMode="auto">
                    <a:xfrm>
                      <a:off x="0" y="0"/>
                      <a:ext cx="3040302" cy="104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BF436" w14:textId="78BB92ED" w:rsidR="00AB3172" w:rsidRPr="00BB708B" w:rsidRDefault="00AB3172" w:rsidP="00AB31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lastRenderedPageBreak/>
        <w:t>Cat filename1 &gt; filename2</w:t>
      </w:r>
    </w:p>
    <w:p w14:paraId="4F007CD7" w14:textId="77777777" w:rsidR="00BB708B" w:rsidRPr="00BB708B" w:rsidRDefault="00BB708B" w:rsidP="00BB708B">
      <w:pPr>
        <w:pStyle w:val="ListParagraph"/>
        <w:ind w:left="92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CACCD7" w14:textId="01677F3C" w:rsidR="00AB3172" w:rsidRDefault="004F21CC" w:rsidP="00AB3172">
      <w:pPr>
        <w:pStyle w:val="ListParagraph"/>
        <w:ind w:left="927"/>
        <w:rPr>
          <w:rFonts w:ascii="Times New Roman" w:hAnsi="Times New Roman" w:cs="Times New Roman"/>
          <w:sz w:val="24"/>
          <w:szCs w:val="24"/>
          <w:lang w:val="en-IN"/>
        </w:rPr>
      </w:pPr>
      <w:r w:rsidRPr="00BB708B">
        <w:rPr>
          <w:rFonts w:ascii="Times New Roman" w:hAnsi="Times New Roman" w:cs="Times New Roman"/>
          <w:sz w:val="24"/>
          <w:szCs w:val="24"/>
        </w:rPr>
        <w:t>Description:</w:t>
      </w:r>
      <w:r w:rsidR="00AB3172" w:rsidRPr="00BB708B">
        <w:rPr>
          <w:rFonts w:ascii="Times New Roman" w:hAnsi="Times New Roman" w:cs="Times New Roman"/>
          <w:sz w:val="24"/>
          <w:szCs w:val="24"/>
        </w:rPr>
        <w:t xml:space="preserve"> </w:t>
      </w:r>
      <w:r w:rsidR="006E070C">
        <w:rPr>
          <w:rFonts w:ascii="Times New Roman" w:hAnsi="Times New Roman" w:cs="Times New Roman"/>
          <w:sz w:val="24"/>
          <w:szCs w:val="24"/>
          <w:lang w:val="en-IN"/>
        </w:rPr>
        <w:t xml:space="preserve">It </w:t>
      </w:r>
      <w:r w:rsidR="00AB3172" w:rsidRPr="00BB708B">
        <w:rPr>
          <w:rFonts w:ascii="Times New Roman" w:hAnsi="Times New Roman" w:cs="Times New Roman"/>
          <w:sz w:val="24"/>
          <w:szCs w:val="24"/>
          <w:lang w:val="en-IN"/>
        </w:rPr>
        <w:t>cop</w:t>
      </w:r>
      <w:r w:rsidR="006E070C">
        <w:rPr>
          <w:rFonts w:ascii="Times New Roman" w:hAnsi="Times New Roman" w:cs="Times New Roman"/>
          <w:sz w:val="24"/>
          <w:szCs w:val="24"/>
          <w:lang w:val="en-IN"/>
        </w:rPr>
        <w:t>ies</w:t>
      </w:r>
      <w:r w:rsidR="00AB3172" w:rsidRPr="00BB708B">
        <w:rPr>
          <w:rFonts w:ascii="Times New Roman" w:hAnsi="Times New Roman" w:cs="Times New Roman"/>
          <w:sz w:val="24"/>
          <w:szCs w:val="24"/>
          <w:lang w:val="en-IN"/>
        </w:rPr>
        <w:t xml:space="preserve"> the content of </w:t>
      </w:r>
      <w:r w:rsidR="006E070C">
        <w:rPr>
          <w:rFonts w:ascii="Times New Roman" w:hAnsi="Times New Roman" w:cs="Times New Roman"/>
          <w:sz w:val="24"/>
          <w:szCs w:val="24"/>
          <w:lang w:val="en-IN"/>
        </w:rPr>
        <w:t>file1 into file2.</w:t>
      </w:r>
    </w:p>
    <w:p w14:paraId="14B57F8D" w14:textId="77777777" w:rsidR="00BB708B" w:rsidRPr="00BB708B" w:rsidRDefault="00BB708B" w:rsidP="00AB3172">
      <w:pPr>
        <w:pStyle w:val="ListParagraph"/>
        <w:ind w:left="927"/>
        <w:rPr>
          <w:rFonts w:ascii="Times New Roman" w:hAnsi="Times New Roman" w:cs="Times New Roman"/>
          <w:sz w:val="24"/>
          <w:szCs w:val="24"/>
          <w:u w:val="single"/>
        </w:rPr>
      </w:pPr>
    </w:p>
    <w:p w14:paraId="0FF03C2A" w14:textId="0EBB02D7" w:rsidR="00AB3172" w:rsidRPr="00BB708B" w:rsidRDefault="00AB3172" w:rsidP="00AB3172">
      <w:pPr>
        <w:pStyle w:val="ListParagraph"/>
        <w:ind w:left="927"/>
        <w:rPr>
          <w:rFonts w:ascii="Times New Roman" w:hAnsi="Times New Roman" w:cs="Times New Roman"/>
          <w:sz w:val="24"/>
          <w:szCs w:val="24"/>
          <w:u w:val="single"/>
        </w:rPr>
      </w:pPr>
      <w:r w:rsidRPr="00BB708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34BBB" wp14:editId="0447E9E3">
            <wp:extent cx="2834640" cy="568960"/>
            <wp:effectExtent l="0" t="0" r="381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93" r="50543" b="11759"/>
                    <a:stretch/>
                  </pic:blipFill>
                  <pic:spPr bwMode="auto">
                    <a:xfrm>
                      <a:off x="0" y="0"/>
                      <a:ext cx="2834640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7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768BBB0" w14:textId="77777777" w:rsidR="00AB3172" w:rsidRPr="00BB708B" w:rsidRDefault="00AB3172" w:rsidP="00AB3172">
      <w:pPr>
        <w:pStyle w:val="ListParagraph"/>
        <w:ind w:left="927"/>
        <w:rPr>
          <w:rFonts w:ascii="Times New Roman" w:hAnsi="Times New Roman" w:cs="Times New Roman"/>
          <w:sz w:val="24"/>
          <w:szCs w:val="24"/>
          <w:u w:val="single"/>
        </w:rPr>
      </w:pPr>
    </w:p>
    <w:p w14:paraId="36C65CFF" w14:textId="3F68E893" w:rsidR="00700684" w:rsidRPr="00BB708B" w:rsidRDefault="004F21CC" w:rsidP="007006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Touch:</w:t>
      </w:r>
    </w:p>
    <w:p w14:paraId="7926FC1E" w14:textId="77777777" w:rsidR="00700684" w:rsidRPr="00BB708B" w:rsidRDefault="00700684" w:rsidP="00700684">
      <w:pPr>
        <w:pStyle w:val="ListParagraph"/>
        <w:ind w:left="502"/>
        <w:rPr>
          <w:rFonts w:ascii="Times New Roman" w:hAnsi="Times New Roman" w:cs="Times New Roman"/>
          <w:sz w:val="24"/>
          <w:szCs w:val="24"/>
          <w:u w:val="single"/>
        </w:rPr>
      </w:pPr>
    </w:p>
    <w:p w14:paraId="0DE40D55" w14:textId="11EAFFA5" w:rsidR="00700684" w:rsidRDefault="00700684" w:rsidP="00700684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 Description:</w:t>
      </w:r>
      <w:r w:rsidR="00F05A50" w:rsidRPr="00BB708B">
        <w:rPr>
          <w:rFonts w:ascii="Times New Roman" w:hAnsi="Times New Roman" w:cs="Times New Roman"/>
          <w:sz w:val="24"/>
          <w:szCs w:val="24"/>
        </w:rPr>
        <w:t xml:space="preserve">     </w:t>
      </w:r>
      <w:r w:rsidRPr="00BB708B">
        <w:rPr>
          <w:rFonts w:ascii="Times New Roman" w:hAnsi="Times New Roman" w:cs="Times New Roman"/>
          <w:sz w:val="24"/>
          <w:szCs w:val="24"/>
          <w:lang w:val="en-IN"/>
        </w:rPr>
        <w:t>create a file without any content</w:t>
      </w:r>
      <w:r w:rsidR="00F05A50" w:rsidRPr="00BB708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5E11FD" w14:textId="77777777" w:rsidR="00BB708B" w:rsidRPr="00BB708B" w:rsidRDefault="00BB708B" w:rsidP="00700684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</w:p>
    <w:p w14:paraId="73416989" w14:textId="2B725A24" w:rsidR="00700684" w:rsidRPr="00BB708B" w:rsidRDefault="00700684" w:rsidP="00700684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  </w:t>
      </w: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28DB17" wp14:editId="30F108FB">
            <wp:extent cx="3206262" cy="4686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7" r="61811" b="24902"/>
                    <a:stretch/>
                  </pic:blipFill>
                  <pic:spPr bwMode="auto">
                    <a:xfrm>
                      <a:off x="0" y="0"/>
                      <a:ext cx="3231462" cy="47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8D39E" w14:textId="5F284D7F" w:rsidR="00700684" w:rsidRPr="00BB708B" w:rsidRDefault="004C22D7" w:rsidP="00700684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01848" wp14:editId="06AAB2CD">
                <wp:simplePos x="0" y="0"/>
                <wp:positionH relativeFrom="column">
                  <wp:posOffset>1165860</wp:posOffset>
                </wp:positionH>
                <wp:positionV relativeFrom="paragraph">
                  <wp:posOffset>822520</wp:posOffset>
                </wp:positionV>
                <wp:extent cx="118696" cy="192307"/>
                <wp:effectExtent l="0" t="38100" r="53340" b="177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696" cy="192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B6C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91.8pt;margin-top:64.75pt;width:9.35pt;height:15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" strokecolor="#4472c4 [3204]" strokeweight="1.5pt">
                <v:stroke endarrow="block" joinstyle="miter"/>
              </v:shape>
            </w:pict>
          </mc:Fallback>
        </mc:AlternateContent>
      </w:r>
      <w:r w:rsidRPr="00BB708B">
        <w:rPr>
          <w:rFonts w:ascii="Times New Roman" w:hAnsi="Times New Roman" w:cs="Times New Roman"/>
          <w:sz w:val="24"/>
          <w:szCs w:val="24"/>
        </w:rPr>
        <w:t xml:space="preserve"> List directory, to check file has been created-</w:t>
      </w: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1213CC" wp14:editId="5DE6B2E5">
            <wp:extent cx="4284785" cy="644525"/>
            <wp:effectExtent l="0" t="0" r="190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1" t="66908" r="25694" b="13084"/>
                    <a:stretch/>
                  </pic:blipFill>
                  <pic:spPr bwMode="auto">
                    <a:xfrm>
                      <a:off x="0" y="0"/>
                      <a:ext cx="4288109" cy="64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1F3DB" w14:textId="1F64CF8F" w:rsidR="00905ECD" w:rsidRPr="00BB708B" w:rsidRDefault="00905ECD" w:rsidP="00700684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</w:p>
    <w:p w14:paraId="797B60DC" w14:textId="0D3FD5CE" w:rsidR="00905ECD" w:rsidRPr="00BB708B" w:rsidRDefault="00905ECD" w:rsidP="00700684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</w:p>
    <w:p w14:paraId="64F9F94E" w14:textId="64DE0B63" w:rsidR="00905ECD" w:rsidRPr="00BB708B" w:rsidRDefault="00905ECD" w:rsidP="00700684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</w:p>
    <w:p w14:paraId="3567BDF1" w14:textId="67EE8C62" w:rsidR="00905ECD" w:rsidRPr="00BB708B" w:rsidRDefault="00905ECD" w:rsidP="00700684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</w:p>
    <w:p w14:paraId="458C7088" w14:textId="77777777" w:rsidR="00905ECD" w:rsidRPr="00BB708B" w:rsidRDefault="00905ECD" w:rsidP="00700684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</w:p>
    <w:p w14:paraId="082A6A65" w14:textId="77777777" w:rsidR="00905ECD" w:rsidRPr="00BB708B" w:rsidRDefault="00905ECD" w:rsidP="00700684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</w:p>
    <w:p w14:paraId="7FD89F8F" w14:textId="56E507D3" w:rsidR="00905ECD" w:rsidRDefault="00905ECD" w:rsidP="00905E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Cp:</w:t>
      </w:r>
    </w:p>
    <w:p w14:paraId="2B6A1FAA" w14:textId="77777777" w:rsidR="00BB708B" w:rsidRPr="00BB708B" w:rsidRDefault="00BB708B" w:rsidP="00BB708B">
      <w:pPr>
        <w:pStyle w:val="ListParagraph"/>
        <w:ind w:left="502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2D7B2" w14:textId="391281D7" w:rsidR="00BB708B" w:rsidRPr="007E025A" w:rsidRDefault="00905ECD" w:rsidP="007E02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  <w:lang w:val="en-IN"/>
        </w:rPr>
        <w:t>cp file1 file2</w:t>
      </w:r>
      <w:r w:rsidR="007E025A">
        <w:rPr>
          <w:rFonts w:ascii="Times New Roman" w:hAnsi="Times New Roman" w:cs="Times New Roman"/>
          <w:b/>
          <w:bCs/>
          <w:sz w:val="24"/>
          <w:szCs w:val="24"/>
          <w:lang w:val="en-IN"/>
        </w:rPr>
        <w:t>-</w:t>
      </w:r>
    </w:p>
    <w:p w14:paraId="160BE907" w14:textId="77777777" w:rsidR="007E025A" w:rsidRPr="007E025A" w:rsidRDefault="007E025A" w:rsidP="007E025A">
      <w:pPr>
        <w:pStyle w:val="ListParagraph"/>
        <w:ind w:left="927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52D4E" w14:textId="73BB1B90" w:rsidR="00BB708B" w:rsidRPr="007E025A" w:rsidRDefault="00905ECD" w:rsidP="007E025A">
      <w:pPr>
        <w:pStyle w:val="ListParagraph"/>
        <w:ind w:left="927"/>
        <w:rPr>
          <w:rFonts w:ascii="Times New Roman" w:hAnsi="Times New Roman" w:cs="Times New Roman"/>
          <w:sz w:val="24"/>
          <w:szCs w:val="24"/>
          <w:lang w:val="en-IN"/>
        </w:rPr>
      </w:pPr>
      <w:r w:rsidRPr="00BB708B">
        <w:rPr>
          <w:rFonts w:ascii="Times New Roman" w:hAnsi="Times New Roman" w:cs="Times New Roman"/>
          <w:sz w:val="24"/>
          <w:szCs w:val="24"/>
          <w:lang w:val="en-IN"/>
        </w:rPr>
        <w:t xml:space="preserve">Description:    </w:t>
      </w:r>
      <w:r w:rsidR="007E025A">
        <w:rPr>
          <w:rFonts w:ascii="Times New Roman" w:hAnsi="Times New Roman" w:cs="Times New Roman"/>
          <w:sz w:val="24"/>
          <w:szCs w:val="24"/>
          <w:lang w:val="en-IN"/>
        </w:rPr>
        <w:t>It can copy the content of file1 into file2 without deleting file1.</w:t>
      </w:r>
    </w:p>
    <w:p w14:paraId="25043AC4" w14:textId="37C5DE95" w:rsidR="00905ECD" w:rsidRPr="00BB708B" w:rsidRDefault="00905ECD" w:rsidP="00905ECD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43C996" wp14:editId="6FDBD286">
            <wp:extent cx="1651000" cy="523240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87" r="71194" b="20583"/>
                    <a:stretch/>
                  </pic:blipFill>
                  <pic:spPr bwMode="auto">
                    <a:xfrm>
                      <a:off x="0" y="0"/>
                      <a:ext cx="165100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8D76A" w14:textId="4A89FF2D" w:rsidR="00905ECD" w:rsidRPr="00BB708B" w:rsidRDefault="00905ECD" w:rsidP="00905ECD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Show the content of file1, to check content has been copied</w:t>
      </w:r>
    </w:p>
    <w:p w14:paraId="2B0F39EA" w14:textId="3ED266CF" w:rsidR="00905ECD" w:rsidRPr="00BB708B" w:rsidRDefault="00905ECD" w:rsidP="00905ECD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E5BA9D" wp14:editId="4FCC634F">
            <wp:extent cx="1651000" cy="274320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62" r="71194" b="11129"/>
                    <a:stretch/>
                  </pic:blipFill>
                  <pic:spPr bwMode="auto">
                    <a:xfrm>
                      <a:off x="0" y="0"/>
                      <a:ext cx="165100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EFBCD" w14:textId="1CE7FD7A" w:rsidR="00905ECD" w:rsidRDefault="00905ECD" w:rsidP="00905ECD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</w:p>
    <w:p w14:paraId="0AF3F9C8" w14:textId="4CC21392" w:rsidR="00BB708B" w:rsidRDefault="00BB708B" w:rsidP="00905ECD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</w:p>
    <w:p w14:paraId="4C759E6E" w14:textId="574BCC5C" w:rsidR="00BB708B" w:rsidRDefault="00BB708B" w:rsidP="00905ECD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</w:p>
    <w:p w14:paraId="11EBBC91" w14:textId="6C1D6888" w:rsidR="00BB708B" w:rsidRDefault="00BB708B" w:rsidP="00905ECD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</w:p>
    <w:p w14:paraId="3F40281C" w14:textId="77777777" w:rsidR="007E025A" w:rsidRDefault="007E025A" w:rsidP="00905ECD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</w:p>
    <w:p w14:paraId="74384B6A" w14:textId="77777777" w:rsidR="00BB708B" w:rsidRPr="00BB708B" w:rsidRDefault="00BB708B" w:rsidP="00905ECD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</w:p>
    <w:p w14:paraId="06D5AA4B" w14:textId="0C80164E" w:rsidR="00905ECD" w:rsidRDefault="00905ECD" w:rsidP="00905E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lastRenderedPageBreak/>
        <w:t>cp -r dir1 dir2</w:t>
      </w:r>
    </w:p>
    <w:p w14:paraId="7F01201C" w14:textId="77777777" w:rsidR="00BB708B" w:rsidRPr="00BB708B" w:rsidRDefault="00BB708B" w:rsidP="00BB708B">
      <w:pPr>
        <w:pStyle w:val="ListParagraph"/>
        <w:ind w:left="927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57A36" w14:textId="4CB8AB84" w:rsidR="005737F1" w:rsidRDefault="005737F1" w:rsidP="005737F1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6E070C">
        <w:rPr>
          <w:rFonts w:ascii="Times New Roman" w:hAnsi="Times New Roman" w:cs="Times New Roman"/>
          <w:sz w:val="24"/>
          <w:szCs w:val="24"/>
        </w:rPr>
        <w:t>It can c</w:t>
      </w:r>
      <w:r w:rsidRPr="00BB708B">
        <w:rPr>
          <w:rFonts w:ascii="Times New Roman" w:hAnsi="Times New Roman" w:cs="Times New Roman"/>
          <w:sz w:val="24"/>
          <w:szCs w:val="24"/>
        </w:rPr>
        <w:t>opy dir1 to dir</w:t>
      </w:r>
      <w:r w:rsidR="004F21CC" w:rsidRPr="00BB708B">
        <w:rPr>
          <w:rFonts w:ascii="Times New Roman" w:hAnsi="Times New Roman" w:cs="Times New Roman"/>
          <w:sz w:val="24"/>
          <w:szCs w:val="24"/>
        </w:rPr>
        <w:t>2</w:t>
      </w:r>
      <w:r w:rsidR="006E070C">
        <w:rPr>
          <w:rFonts w:ascii="Times New Roman" w:hAnsi="Times New Roman" w:cs="Times New Roman"/>
          <w:sz w:val="24"/>
          <w:szCs w:val="24"/>
        </w:rPr>
        <w:t xml:space="preserve"> and </w:t>
      </w:r>
      <w:r w:rsidR="006E070C" w:rsidRPr="00BB708B">
        <w:rPr>
          <w:rFonts w:ascii="Times New Roman" w:hAnsi="Times New Roman" w:cs="Times New Roman"/>
          <w:sz w:val="24"/>
          <w:szCs w:val="24"/>
        </w:rPr>
        <w:t xml:space="preserve">if </w:t>
      </w:r>
      <w:r w:rsidR="006E070C">
        <w:rPr>
          <w:rFonts w:ascii="Times New Roman" w:hAnsi="Times New Roman" w:cs="Times New Roman"/>
          <w:sz w:val="24"/>
          <w:szCs w:val="24"/>
        </w:rPr>
        <w:t xml:space="preserve">dir2 </w:t>
      </w:r>
      <w:r w:rsidR="006E070C" w:rsidRPr="00BB708B">
        <w:rPr>
          <w:rFonts w:ascii="Times New Roman" w:hAnsi="Times New Roman" w:cs="Times New Roman"/>
          <w:sz w:val="24"/>
          <w:szCs w:val="24"/>
        </w:rPr>
        <w:t xml:space="preserve">not present </w:t>
      </w:r>
      <w:r w:rsidR="006E070C">
        <w:rPr>
          <w:rFonts w:ascii="Times New Roman" w:hAnsi="Times New Roman" w:cs="Times New Roman"/>
          <w:sz w:val="24"/>
          <w:szCs w:val="24"/>
        </w:rPr>
        <w:t>it creates one.</w:t>
      </w:r>
    </w:p>
    <w:p w14:paraId="6A232060" w14:textId="77777777" w:rsidR="00BB708B" w:rsidRPr="00BB708B" w:rsidRDefault="00BB708B" w:rsidP="005737F1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</w:p>
    <w:p w14:paraId="7AF56EE2" w14:textId="7958B32E" w:rsidR="005737F1" w:rsidRPr="00BB708B" w:rsidRDefault="005737F1" w:rsidP="005737F1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EE2EC" wp14:editId="5F66C638">
                <wp:simplePos x="0" y="0"/>
                <wp:positionH relativeFrom="column">
                  <wp:posOffset>2656205</wp:posOffset>
                </wp:positionH>
                <wp:positionV relativeFrom="paragraph">
                  <wp:posOffset>794385</wp:posOffset>
                </wp:positionV>
                <wp:extent cx="264160" cy="45719"/>
                <wp:effectExtent l="38100" t="57150" r="21590" b="501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1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2AFE" id="Straight Arrow Connector 69" o:spid="_x0000_s1026" type="#_x0000_t32" style="position:absolute;margin-left:209.15pt;margin-top:62.55pt;width:20.8pt;height:3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" strokecolor="#4472c4 [3204]" strokeweight="1.5pt">
                <v:stroke endarrow="block" joinstyle="miter"/>
              </v:shape>
            </w:pict>
          </mc:Fallback>
        </mc:AlternateContent>
      </w: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57967F" wp14:editId="7965B247">
            <wp:extent cx="3000375" cy="9144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50" r="57722" b="11287"/>
                    <a:stretch/>
                  </pic:blipFill>
                  <pic:spPr bwMode="auto">
                    <a:xfrm>
                      <a:off x="0" y="0"/>
                      <a:ext cx="30003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0B8C8" w14:textId="77777777" w:rsidR="004C22D7" w:rsidRPr="00BB708B" w:rsidRDefault="004C22D7" w:rsidP="00700684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</w:p>
    <w:p w14:paraId="66017E0B" w14:textId="7CC105B2" w:rsidR="004C22D7" w:rsidRPr="00BB708B" w:rsidRDefault="004C22D7" w:rsidP="004C22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mv:</w:t>
      </w:r>
    </w:p>
    <w:p w14:paraId="14047122" w14:textId="77777777" w:rsidR="00B23DE4" w:rsidRPr="00BB708B" w:rsidRDefault="00B23DE4" w:rsidP="00B23DE4">
      <w:pPr>
        <w:pStyle w:val="ListParagraph"/>
        <w:ind w:left="502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A082F" w14:textId="173D9FE1" w:rsidR="004C22D7" w:rsidRPr="00BB708B" w:rsidRDefault="00B23DE4" w:rsidP="00B23D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B708B">
        <w:rPr>
          <w:rFonts w:ascii="Times New Roman" w:hAnsi="Times New Roman" w:cs="Times New Roman"/>
          <w:sz w:val="24"/>
          <w:szCs w:val="24"/>
          <w:u w:val="single"/>
        </w:rPr>
        <w:t>moving file from one directory to another-</w:t>
      </w:r>
    </w:p>
    <w:p w14:paraId="322B49F0" w14:textId="77777777" w:rsidR="00B23DE4" w:rsidRPr="00BB708B" w:rsidRDefault="00B23DE4" w:rsidP="00BB708B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4A87157A" w14:textId="2B2F1AB6" w:rsidR="00B23DE4" w:rsidRPr="00BB708B" w:rsidRDefault="00B23DE4" w:rsidP="00BB708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5224F2">
        <w:rPr>
          <w:rFonts w:ascii="Times New Roman" w:hAnsi="Times New Roman" w:cs="Times New Roman"/>
          <w:sz w:val="24"/>
          <w:szCs w:val="24"/>
          <w:lang w:val="en-IN"/>
        </w:rPr>
        <w:t xml:space="preserve">This command </w:t>
      </w:r>
      <w:r w:rsidRPr="00BB708B">
        <w:rPr>
          <w:rFonts w:ascii="Times New Roman" w:hAnsi="Times New Roman" w:cs="Times New Roman"/>
          <w:sz w:val="24"/>
          <w:szCs w:val="24"/>
          <w:lang w:val="en-IN"/>
        </w:rPr>
        <w:t xml:space="preserve">move the file from source </w:t>
      </w:r>
      <w:r w:rsidR="00FD4219" w:rsidRPr="00BB708B">
        <w:rPr>
          <w:rFonts w:ascii="Times New Roman" w:hAnsi="Times New Roman" w:cs="Times New Roman"/>
          <w:sz w:val="24"/>
          <w:szCs w:val="24"/>
          <w:lang w:val="en-IN"/>
        </w:rPr>
        <w:t xml:space="preserve">directory </w:t>
      </w:r>
      <w:r w:rsidRPr="00BB708B">
        <w:rPr>
          <w:rFonts w:ascii="Times New Roman" w:hAnsi="Times New Roman" w:cs="Times New Roman"/>
          <w:sz w:val="24"/>
          <w:szCs w:val="24"/>
          <w:lang w:val="en-IN"/>
        </w:rPr>
        <w:t xml:space="preserve">to destination directory and </w:t>
      </w:r>
      <w:r w:rsidR="005224F2">
        <w:rPr>
          <w:rFonts w:ascii="Times New Roman" w:hAnsi="Times New Roman" w:cs="Times New Roman"/>
          <w:sz w:val="24"/>
          <w:szCs w:val="24"/>
          <w:lang w:val="en-IN"/>
        </w:rPr>
        <w:t xml:space="preserve">after </w:t>
      </w:r>
      <w:proofErr w:type="gramStart"/>
      <w:r w:rsidR="005224F2">
        <w:rPr>
          <w:rFonts w:ascii="Times New Roman" w:hAnsi="Times New Roman" w:cs="Times New Roman"/>
          <w:sz w:val="24"/>
          <w:szCs w:val="24"/>
          <w:lang w:val="en-IN"/>
        </w:rPr>
        <w:t>moving ,</w:t>
      </w:r>
      <w:r w:rsidRPr="00BB708B">
        <w:rPr>
          <w:rFonts w:ascii="Times New Roman" w:hAnsi="Times New Roman" w:cs="Times New Roman"/>
          <w:sz w:val="24"/>
          <w:szCs w:val="24"/>
          <w:lang w:val="en-IN"/>
        </w:rPr>
        <w:t>remove</w:t>
      </w:r>
      <w:proofErr w:type="gramEnd"/>
      <w:r w:rsidRPr="00BB708B">
        <w:rPr>
          <w:rFonts w:ascii="Times New Roman" w:hAnsi="Times New Roman" w:cs="Times New Roman"/>
          <w:sz w:val="24"/>
          <w:szCs w:val="24"/>
          <w:lang w:val="en-IN"/>
        </w:rPr>
        <w:t xml:space="preserve"> the source file.</w:t>
      </w:r>
    </w:p>
    <w:p w14:paraId="430363CF" w14:textId="74405367" w:rsidR="00B23DE4" w:rsidRPr="00BB708B" w:rsidRDefault="00B23DE4" w:rsidP="00BB708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9084402"/>
      <w:r w:rsidRPr="00BB708B">
        <w:rPr>
          <w:rFonts w:ascii="Times New Roman" w:hAnsi="Times New Roman" w:cs="Times New Roman"/>
          <w:sz w:val="24"/>
          <w:szCs w:val="24"/>
        </w:rPr>
        <w:t>Syntax:     mv &lt;source filename</w:t>
      </w:r>
      <w:r w:rsidR="004F21CC" w:rsidRPr="00BB708B">
        <w:rPr>
          <w:rFonts w:ascii="Times New Roman" w:hAnsi="Times New Roman" w:cs="Times New Roman"/>
          <w:sz w:val="24"/>
          <w:szCs w:val="24"/>
        </w:rPr>
        <w:t>&gt; &lt;</w:t>
      </w:r>
      <w:r w:rsidRPr="00BB708B">
        <w:rPr>
          <w:rFonts w:ascii="Times New Roman" w:hAnsi="Times New Roman" w:cs="Times New Roman"/>
          <w:sz w:val="24"/>
          <w:szCs w:val="24"/>
        </w:rPr>
        <w:t>destination directory path&gt;</w:t>
      </w:r>
      <w:bookmarkEnd w:id="2"/>
    </w:p>
    <w:p w14:paraId="0AA87C9B" w14:textId="77777777" w:rsidR="00B23DE4" w:rsidRPr="00BB708B" w:rsidRDefault="00B23DE4" w:rsidP="00BB708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1A0D96F9" w14:textId="7D2AA906" w:rsidR="00B23DE4" w:rsidRPr="00BB708B" w:rsidRDefault="00B23DE4" w:rsidP="00BB708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E07EF" wp14:editId="27520F89">
            <wp:extent cx="3089030" cy="4038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" t="12545" r="64355" b="79626"/>
                    <a:stretch/>
                  </pic:blipFill>
                  <pic:spPr bwMode="auto">
                    <a:xfrm>
                      <a:off x="0" y="0"/>
                      <a:ext cx="3138418" cy="41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064E8" w14:textId="5130834F" w:rsidR="00B23DE4" w:rsidRPr="00BB708B" w:rsidRDefault="00B23DE4" w:rsidP="00BB708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      </w:t>
      </w:r>
      <w:r w:rsidR="005737F1" w:rsidRPr="00BB708B">
        <w:rPr>
          <w:rFonts w:ascii="Times New Roman" w:hAnsi="Times New Roman" w:cs="Times New Roman"/>
          <w:sz w:val="24"/>
          <w:szCs w:val="24"/>
        </w:rPr>
        <w:t xml:space="preserve">  </w:t>
      </w:r>
      <w:r w:rsidRPr="00BB708B">
        <w:rPr>
          <w:rFonts w:ascii="Times New Roman" w:hAnsi="Times New Roman" w:cs="Times New Roman"/>
          <w:sz w:val="24"/>
          <w:szCs w:val="24"/>
        </w:rPr>
        <w:t xml:space="preserve">List </w:t>
      </w:r>
      <w:r w:rsidR="004F21CC" w:rsidRPr="00BB708B">
        <w:rPr>
          <w:rFonts w:ascii="Times New Roman" w:hAnsi="Times New Roman" w:cs="Times New Roman"/>
          <w:sz w:val="24"/>
          <w:szCs w:val="24"/>
        </w:rPr>
        <w:t>directory,</w:t>
      </w:r>
      <w:r w:rsidRPr="00BB708B">
        <w:rPr>
          <w:rFonts w:ascii="Times New Roman" w:hAnsi="Times New Roman" w:cs="Times New Roman"/>
          <w:sz w:val="24"/>
          <w:szCs w:val="24"/>
        </w:rPr>
        <w:t xml:space="preserve"> to check file has been moved-</w:t>
      </w:r>
    </w:p>
    <w:p w14:paraId="63F964E2" w14:textId="50F19C48" w:rsidR="00B23DE4" w:rsidRPr="00BB708B" w:rsidRDefault="005737F1" w:rsidP="00BB708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   </w:t>
      </w:r>
      <w:r w:rsidR="00B23DE4" w:rsidRPr="00BB708B">
        <w:rPr>
          <w:rFonts w:ascii="Times New Roman" w:hAnsi="Times New Roman" w:cs="Times New Roman"/>
          <w:sz w:val="24"/>
          <w:szCs w:val="24"/>
        </w:rPr>
        <w:t xml:space="preserve">     </w:t>
      </w:r>
      <w:r w:rsidR="00B23DE4"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73B850" wp14:editId="09B30BCC">
            <wp:extent cx="3098165" cy="562707"/>
            <wp:effectExtent l="0" t="0" r="698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32545" r="67894" b="56876"/>
                    <a:stretch/>
                  </pic:blipFill>
                  <pic:spPr bwMode="auto">
                    <a:xfrm>
                      <a:off x="0" y="0"/>
                      <a:ext cx="3137098" cy="56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6597E" w14:textId="7065FA55" w:rsidR="00F05A50" w:rsidRPr="00BB708B" w:rsidRDefault="00B23DE4" w:rsidP="00BB70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13418651" w14:textId="5D017E63" w:rsidR="00B23DE4" w:rsidRPr="00BB708B" w:rsidRDefault="00B23DE4" w:rsidP="00BB70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FD4219"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630D2C" wp14:editId="574BF9AE">
            <wp:extent cx="3180080" cy="467334"/>
            <wp:effectExtent l="0" t="0" r="127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" t="53454" r="68391" b="38211"/>
                    <a:stretch/>
                  </pic:blipFill>
                  <pic:spPr bwMode="auto">
                    <a:xfrm>
                      <a:off x="0" y="0"/>
                      <a:ext cx="3324951" cy="48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7B7E1" w14:textId="330783CD" w:rsidR="00FD4219" w:rsidRPr="00BB708B" w:rsidRDefault="00FD4219" w:rsidP="00BB708B">
      <w:pPr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Note:</w:t>
      </w:r>
      <w:r w:rsidRPr="00BB708B">
        <w:rPr>
          <w:rFonts w:ascii="Times New Roman" w:hAnsi="Times New Roman" w:cs="Times New Roman"/>
          <w:sz w:val="24"/>
          <w:szCs w:val="24"/>
        </w:rPr>
        <w:t xml:space="preserve"> Directly from source directory into current directory</w:t>
      </w:r>
    </w:p>
    <w:p w14:paraId="0BA9D7BE" w14:textId="7D796AA8" w:rsidR="00FD4219" w:rsidRPr="00BB708B" w:rsidRDefault="00FD4219" w:rsidP="00BB708B">
      <w:pPr>
        <w:pStyle w:val="ListParagraph"/>
        <w:numPr>
          <w:ilvl w:val="0"/>
          <w:numId w:val="10"/>
        </w:numPr>
        <w:ind w:left="644"/>
        <w:rPr>
          <w:rFonts w:ascii="Times New Roman" w:hAnsi="Times New Roman" w:cs="Times New Roman"/>
          <w:sz w:val="24"/>
          <w:szCs w:val="24"/>
          <w:u w:val="single"/>
        </w:rPr>
      </w:pPr>
      <w:r w:rsidRPr="00BB708B">
        <w:rPr>
          <w:rFonts w:ascii="Times New Roman" w:hAnsi="Times New Roman" w:cs="Times New Roman"/>
          <w:sz w:val="24"/>
          <w:szCs w:val="24"/>
          <w:u w:val="single"/>
        </w:rPr>
        <w:t>moving file content from source file to destination file –</w:t>
      </w:r>
    </w:p>
    <w:p w14:paraId="35FDA472" w14:textId="77777777" w:rsidR="00D0437D" w:rsidRPr="00BB708B" w:rsidRDefault="00D0437D" w:rsidP="00BB708B">
      <w:pPr>
        <w:pStyle w:val="ListParagraph"/>
        <w:ind w:left="1069"/>
        <w:rPr>
          <w:rFonts w:ascii="Times New Roman" w:hAnsi="Times New Roman" w:cs="Times New Roman"/>
          <w:sz w:val="24"/>
          <w:szCs w:val="24"/>
          <w:u w:val="single"/>
        </w:rPr>
      </w:pPr>
    </w:p>
    <w:p w14:paraId="00CC0ECF" w14:textId="00F3DC89" w:rsidR="00FD4219" w:rsidRPr="00BB708B" w:rsidRDefault="00FD4219" w:rsidP="00BB708B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Syntax:      mv &lt;source filename&gt; &lt;destination filename&gt;</w:t>
      </w:r>
    </w:p>
    <w:p w14:paraId="668DBE99" w14:textId="77777777" w:rsidR="00D0437D" w:rsidRPr="00BB708B" w:rsidRDefault="00D0437D" w:rsidP="00BB708B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14CC338B" w14:textId="42CB0809" w:rsidR="00FD4219" w:rsidRPr="00BB708B" w:rsidRDefault="00FD4219" w:rsidP="00BB708B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CDD07F" wp14:editId="7C775CF7">
            <wp:extent cx="3267075" cy="527050"/>
            <wp:effectExtent l="0" t="0" r="952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90" r="69466" b="33635"/>
                    <a:stretch/>
                  </pic:blipFill>
                  <pic:spPr bwMode="auto">
                    <a:xfrm>
                      <a:off x="0" y="0"/>
                      <a:ext cx="3360002" cy="54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01CFC" w14:textId="745A7432" w:rsidR="00D0437D" w:rsidRPr="00BB708B" w:rsidRDefault="00D0437D" w:rsidP="00BB708B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&gt;file 1 contained “hi”</w:t>
      </w:r>
    </w:p>
    <w:p w14:paraId="2D708DFB" w14:textId="18B6699F" w:rsidR="00D0437D" w:rsidRPr="00BB708B" w:rsidRDefault="00D0437D" w:rsidP="00BB708B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0789E5" wp14:editId="7F5B6C8F">
            <wp:extent cx="3276600" cy="487597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71" r="68344" b="10708"/>
                    <a:stretch/>
                  </pic:blipFill>
                  <pic:spPr bwMode="auto">
                    <a:xfrm>
                      <a:off x="0" y="0"/>
                      <a:ext cx="3356536" cy="49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EB156" w14:textId="4D5E33CC" w:rsidR="005737F1" w:rsidRPr="00BB708B" w:rsidRDefault="00CC4641" w:rsidP="005737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lastRenderedPageBreak/>
        <w:t>rm:</w:t>
      </w:r>
    </w:p>
    <w:p w14:paraId="31F5E816" w14:textId="5F8941C6" w:rsidR="00CC4641" w:rsidRPr="00BB708B" w:rsidRDefault="00CC4641" w:rsidP="00CC46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rm file-</w:t>
      </w:r>
    </w:p>
    <w:p w14:paraId="45325D42" w14:textId="534F931B" w:rsidR="00CC4641" w:rsidRPr="00BB708B" w:rsidRDefault="00CC4641" w:rsidP="00CC4641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Description:   </w:t>
      </w:r>
      <w:r w:rsidR="005224F2">
        <w:rPr>
          <w:rFonts w:ascii="Times New Roman" w:hAnsi="Times New Roman" w:cs="Times New Roman"/>
          <w:sz w:val="24"/>
          <w:szCs w:val="24"/>
        </w:rPr>
        <w:t>It d</w:t>
      </w:r>
      <w:r w:rsidRPr="00BB708B">
        <w:rPr>
          <w:rFonts w:ascii="Times New Roman" w:hAnsi="Times New Roman" w:cs="Times New Roman"/>
          <w:sz w:val="24"/>
          <w:szCs w:val="24"/>
        </w:rPr>
        <w:t>elet</w:t>
      </w:r>
      <w:r w:rsidR="005224F2">
        <w:rPr>
          <w:rFonts w:ascii="Times New Roman" w:hAnsi="Times New Roman" w:cs="Times New Roman"/>
          <w:sz w:val="24"/>
          <w:szCs w:val="24"/>
        </w:rPr>
        <w:t>e</w:t>
      </w:r>
      <w:r w:rsidRPr="00BB708B">
        <w:rPr>
          <w:rFonts w:ascii="Times New Roman" w:hAnsi="Times New Roman" w:cs="Times New Roman"/>
          <w:sz w:val="24"/>
          <w:szCs w:val="24"/>
        </w:rPr>
        <w:t xml:space="preserve"> the </w:t>
      </w:r>
      <w:r w:rsidR="005224F2">
        <w:rPr>
          <w:rFonts w:ascii="Times New Roman" w:hAnsi="Times New Roman" w:cs="Times New Roman"/>
          <w:sz w:val="24"/>
          <w:szCs w:val="24"/>
        </w:rPr>
        <w:t>file from directory</w:t>
      </w:r>
    </w:p>
    <w:p w14:paraId="51797B66" w14:textId="18286B42" w:rsidR="00CC4641" w:rsidRPr="00BB708B" w:rsidRDefault="00A80C8C" w:rsidP="00CC4641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A78C2F" wp14:editId="28B43647">
            <wp:extent cx="3723640" cy="62484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11" r="35032" b="13807"/>
                    <a:stretch/>
                  </pic:blipFill>
                  <pic:spPr bwMode="auto">
                    <a:xfrm>
                      <a:off x="0" y="0"/>
                      <a:ext cx="372364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081A5" w14:textId="77777777" w:rsidR="00CC4641" w:rsidRPr="00BB708B" w:rsidRDefault="00CC4641" w:rsidP="00CC4641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</w:p>
    <w:p w14:paraId="7939D6D6" w14:textId="2FAD2A6A" w:rsidR="00CC4641" w:rsidRPr="00BB708B" w:rsidRDefault="00CC4641" w:rsidP="00CC46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rm -r dir-</w:t>
      </w:r>
    </w:p>
    <w:p w14:paraId="46689C6A" w14:textId="3F74BD4B" w:rsidR="00CC4641" w:rsidRPr="00BB708B" w:rsidRDefault="00CC4641" w:rsidP="00CC4641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Description: </w:t>
      </w:r>
      <w:proofErr w:type="gramStart"/>
      <w:r w:rsidR="005224F2">
        <w:rPr>
          <w:rFonts w:ascii="Times New Roman" w:hAnsi="Times New Roman" w:cs="Times New Roman"/>
          <w:sz w:val="24"/>
          <w:szCs w:val="24"/>
        </w:rPr>
        <w:t xml:space="preserve">It </w:t>
      </w:r>
      <w:r w:rsidRPr="00BB708B">
        <w:rPr>
          <w:rFonts w:ascii="Times New Roman" w:hAnsi="Times New Roman" w:cs="Times New Roman"/>
          <w:sz w:val="24"/>
          <w:szCs w:val="24"/>
        </w:rPr>
        <w:t xml:space="preserve"> </w:t>
      </w:r>
      <w:r w:rsidR="005224F2">
        <w:rPr>
          <w:rFonts w:ascii="Times New Roman" w:hAnsi="Times New Roman" w:cs="Times New Roman"/>
          <w:sz w:val="24"/>
          <w:szCs w:val="24"/>
        </w:rPr>
        <w:t>d</w:t>
      </w:r>
      <w:r w:rsidRPr="00BB708B">
        <w:rPr>
          <w:rFonts w:ascii="Times New Roman" w:hAnsi="Times New Roman" w:cs="Times New Roman"/>
          <w:sz w:val="24"/>
          <w:szCs w:val="24"/>
        </w:rPr>
        <w:t>elet</w:t>
      </w:r>
      <w:r w:rsidR="005224F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BB708B">
        <w:rPr>
          <w:rFonts w:ascii="Times New Roman" w:hAnsi="Times New Roman" w:cs="Times New Roman"/>
          <w:sz w:val="24"/>
          <w:szCs w:val="24"/>
        </w:rPr>
        <w:t xml:space="preserve"> the </w:t>
      </w:r>
      <w:r w:rsidR="005224F2">
        <w:rPr>
          <w:rFonts w:ascii="Times New Roman" w:hAnsi="Times New Roman" w:cs="Times New Roman"/>
          <w:sz w:val="24"/>
          <w:szCs w:val="24"/>
        </w:rPr>
        <w:t xml:space="preserve">dir </w:t>
      </w:r>
      <w:r w:rsidRPr="00BB708B">
        <w:rPr>
          <w:rFonts w:ascii="Times New Roman" w:hAnsi="Times New Roman" w:cs="Times New Roman"/>
          <w:sz w:val="24"/>
          <w:szCs w:val="24"/>
        </w:rPr>
        <w:t>directory</w:t>
      </w:r>
      <w:r w:rsidR="005224F2">
        <w:rPr>
          <w:rFonts w:ascii="Times New Roman" w:hAnsi="Times New Roman" w:cs="Times New Roman"/>
          <w:sz w:val="24"/>
          <w:szCs w:val="24"/>
        </w:rPr>
        <w:t xml:space="preserve"> from current directory.</w:t>
      </w:r>
    </w:p>
    <w:p w14:paraId="36425972" w14:textId="700E1F40" w:rsidR="00A80C8C" w:rsidRPr="00BB708B" w:rsidRDefault="00A80C8C" w:rsidP="00CC4641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2671C2" wp14:editId="4E2539B4">
            <wp:extent cx="3695700" cy="58420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72" r="46643" b="13807"/>
                    <a:stretch/>
                  </pic:blipFill>
                  <pic:spPr bwMode="auto">
                    <a:xfrm>
                      <a:off x="0" y="0"/>
                      <a:ext cx="3695700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1BE94" w14:textId="5BA83B92" w:rsidR="00A80C8C" w:rsidRPr="00BB708B" w:rsidRDefault="00A80C8C" w:rsidP="00A80C8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B70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ocess management</w:t>
      </w:r>
    </w:p>
    <w:p w14:paraId="6002460D" w14:textId="5B20A79B" w:rsidR="00A80C8C" w:rsidRPr="00BB708B" w:rsidRDefault="00A80C8C" w:rsidP="00A80C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ps:</w:t>
      </w:r>
    </w:p>
    <w:p w14:paraId="0ECACA17" w14:textId="57CCA546" w:rsidR="00A80C8C" w:rsidRPr="00BB708B" w:rsidRDefault="00A80C8C" w:rsidP="00A80C8C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 xml:space="preserve">Description:  </w:t>
      </w:r>
      <w:r w:rsidRPr="00BB708B">
        <w:rPr>
          <w:rFonts w:ascii="Times New Roman" w:hAnsi="Times New Roman" w:cs="Times New Roman"/>
          <w:sz w:val="24"/>
          <w:szCs w:val="24"/>
        </w:rPr>
        <w:t>To display the currently working processes</w:t>
      </w:r>
    </w:p>
    <w:p w14:paraId="60ED5D79" w14:textId="319DB1C2" w:rsidR="00A80C8C" w:rsidRPr="00BB708B" w:rsidRDefault="00A80C8C" w:rsidP="00A80C8C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813656" wp14:editId="2ADB0D64">
            <wp:extent cx="4133850" cy="8858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4" r="24042" b="65649"/>
                    <a:stretch/>
                  </pic:blipFill>
                  <pic:spPr bwMode="auto">
                    <a:xfrm>
                      <a:off x="0" y="0"/>
                      <a:ext cx="41338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FCC59" w14:textId="5D2B8CA0" w:rsidR="00A80C8C" w:rsidRPr="00BB708B" w:rsidRDefault="00A80C8C" w:rsidP="00A80C8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B70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ile permission</w:t>
      </w:r>
    </w:p>
    <w:p w14:paraId="67B6E18D" w14:textId="211E27E0" w:rsidR="00D0437D" w:rsidRPr="00BB708B" w:rsidRDefault="0057365F" w:rsidP="005736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chmod:</w:t>
      </w:r>
    </w:p>
    <w:p w14:paraId="1CEC8F66" w14:textId="77777777" w:rsidR="003D1928" w:rsidRPr="00BB708B" w:rsidRDefault="003D1928" w:rsidP="003D1928">
      <w:pPr>
        <w:pStyle w:val="ListParagraph"/>
        <w:ind w:left="502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D8DD6" w14:textId="6F37F627" w:rsidR="0057365F" w:rsidRPr="00BB708B" w:rsidRDefault="0057365F" w:rsidP="005736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chmod octal file-</w:t>
      </w:r>
    </w:p>
    <w:p w14:paraId="50EB1879" w14:textId="00087D95" w:rsidR="0057365F" w:rsidRPr="00BB708B" w:rsidRDefault="003D1928" w:rsidP="00A80C8C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 Description:     Change the permission of file to octal, which can be found separately for user, group, world by adding-</w:t>
      </w:r>
    </w:p>
    <w:p w14:paraId="0DFD7453" w14:textId="29BEE88D" w:rsidR="003D1928" w:rsidRPr="00BB708B" w:rsidRDefault="003D1928" w:rsidP="00A80C8C">
      <w:pPr>
        <w:pStyle w:val="ListParagraph"/>
        <w:numPr>
          <w:ilvl w:val="0"/>
          <w:numId w:val="11"/>
        </w:numPr>
        <w:ind w:left="1647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4-read(r)</w:t>
      </w:r>
    </w:p>
    <w:p w14:paraId="4F6446CE" w14:textId="1BEC43F7" w:rsidR="003D1928" w:rsidRPr="00BB708B" w:rsidRDefault="003D1928" w:rsidP="00A80C8C">
      <w:pPr>
        <w:pStyle w:val="ListParagraph"/>
        <w:numPr>
          <w:ilvl w:val="1"/>
          <w:numId w:val="11"/>
        </w:numPr>
        <w:ind w:left="1635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2-write(w)</w:t>
      </w:r>
    </w:p>
    <w:p w14:paraId="60C67C24" w14:textId="18B1FAB1" w:rsidR="003D1928" w:rsidRPr="00BB708B" w:rsidRDefault="003D1928" w:rsidP="00A80C8C">
      <w:pPr>
        <w:pStyle w:val="ListParagraph"/>
        <w:numPr>
          <w:ilvl w:val="1"/>
          <w:numId w:val="11"/>
        </w:numPr>
        <w:ind w:left="1635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1-execute(x)</w:t>
      </w:r>
    </w:p>
    <w:p w14:paraId="5CCDAECE" w14:textId="08C4E221" w:rsidR="0057365F" w:rsidRPr="00BB708B" w:rsidRDefault="003D1928" w:rsidP="00A80C8C">
      <w:pPr>
        <w:pStyle w:val="ListParagraph"/>
        <w:numPr>
          <w:ilvl w:val="1"/>
          <w:numId w:val="11"/>
        </w:numPr>
        <w:ind w:left="1635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0-no permission</w:t>
      </w:r>
    </w:p>
    <w:p w14:paraId="0423B880" w14:textId="2D0D31B1" w:rsidR="003D1928" w:rsidRPr="00BB708B" w:rsidRDefault="003D1928" w:rsidP="00A80C8C">
      <w:pPr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80E57" wp14:editId="30E9CAA8">
                <wp:simplePos x="0" y="0"/>
                <wp:positionH relativeFrom="column">
                  <wp:posOffset>240323</wp:posOffset>
                </wp:positionH>
                <wp:positionV relativeFrom="paragraph">
                  <wp:posOffset>790722</wp:posOffset>
                </wp:positionV>
                <wp:extent cx="322385" cy="0"/>
                <wp:effectExtent l="0" t="76200" r="2095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39FF" id="Straight Arrow Connector 41" o:spid="_x0000_s1026" type="#_x0000_t32" style="position:absolute;margin-left:18.9pt;margin-top:62.25pt;width:25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" strokecolor="#0070c0" strokeweight="1.5pt">
                <v:stroke endarrow="block" joinstyle="miter"/>
              </v:shape>
            </w:pict>
          </mc:Fallback>
        </mc:AlternateContent>
      </w:r>
      <w:r w:rsidRPr="00BB70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A0C5C" wp14:editId="1E47CDD1">
            <wp:extent cx="3648075" cy="867280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81" r="52118" b="12902"/>
                    <a:stretch/>
                  </pic:blipFill>
                  <pic:spPr bwMode="auto">
                    <a:xfrm>
                      <a:off x="0" y="0"/>
                      <a:ext cx="3687394" cy="87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25961" w14:textId="209E71E9" w:rsidR="0057365F" w:rsidRPr="00BB708B" w:rsidRDefault="003D1928" w:rsidP="00A80C8C">
      <w:pPr>
        <w:ind w:left="578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 </w:t>
      </w:r>
      <w:r w:rsidRPr="00BB708B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BB708B">
        <w:rPr>
          <w:rFonts w:ascii="Times New Roman" w:hAnsi="Times New Roman" w:cs="Times New Roman"/>
          <w:b/>
          <w:bCs/>
          <w:color w:val="454545"/>
          <w:sz w:val="24"/>
          <w:szCs w:val="24"/>
          <w:shd w:val="clear" w:color="auto" w:fill="FFFFFF"/>
        </w:rPr>
        <w:t xml:space="preserve"> </w:t>
      </w:r>
      <w:r w:rsidRPr="00BB708B">
        <w:rPr>
          <w:rFonts w:ascii="Times New Roman" w:hAnsi="Times New Roman" w:cs="Times New Roman"/>
          <w:sz w:val="24"/>
          <w:szCs w:val="24"/>
        </w:rPr>
        <w:t xml:space="preserve">Here the digits </w:t>
      </w:r>
      <w:r w:rsidR="006E070C">
        <w:rPr>
          <w:rFonts w:ascii="Times New Roman" w:hAnsi="Times New Roman" w:cs="Times New Roman"/>
          <w:sz w:val="24"/>
          <w:szCs w:val="24"/>
        </w:rPr>
        <w:t>-</w:t>
      </w:r>
      <w:r w:rsidRPr="00BB708B">
        <w:rPr>
          <w:rFonts w:ascii="Times New Roman" w:hAnsi="Times New Roman" w:cs="Times New Roman"/>
          <w:sz w:val="24"/>
          <w:szCs w:val="24"/>
        </w:rPr>
        <w:t>7</w:t>
      </w:r>
      <w:r w:rsidR="006E070C">
        <w:rPr>
          <w:rFonts w:ascii="Times New Roman" w:hAnsi="Times New Roman" w:cs="Times New Roman"/>
          <w:sz w:val="24"/>
          <w:szCs w:val="24"/>
        </w:rPr>
        <w:t xml:space="preserve"> represents to user</w:t>
      </w:r>
      <w:r w:rsidRPr="00BB708B">
        <w:rPr>
          <w:rFonts w:ascii="Times New Roman" w:hAnsi="Times New Roman" w:cs="Times New Roman"/>
          <w:sz w:val="24"/>
          <w:szCs w:val="24"/>
        </w:rPr>
        <w:t>, 5</w:t>
      </w:r>
      <w:r w:rsidR="006E070C">
        <w:rPr>
          <w:rFonts w:ascii="Times New Roman" w:hAnsi="Times New Roman" w:cs="Times New Roman"/>
          <w:sz w:val="24"/>
          <w:szCs w:val="24"/>
        </w:rPr>
        <w:t xml:space="preserve"> represents to group </w:t>
      </w:r>
      <w:r w:rsidRPr="00BB708B">
        <w:rPr>
          <w:rFonts w:ascii="Times New Roman" w:hAnsi="Times New Roman" w:cs="Times New Roman"/>
          <w:sz w:val="24"/>
          <w:szCs w:val="24"/>
        </w:rPr>
        <w:t>and 1</w:t>
      </w:r>
      <w:r w:rsidR="006E0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070C">
        <w:rPr>
          <w:rFonts w:ascii="Times New Roman" w:hAnsi="Times New Roman" w:cs="Times New Roman"/>
          <w:sz w:val="24"/>
          <w:szCs w:val="24"/>
        </w:rPr>
        <w:t>represents  to</w:t>
      </w:r>
      <w:proofErr w:type="gramEnd"/>
      <w:r w:rsidR="006E070C">
        <w:rPr>
          <w:rFonts w:ascii="Times New Roman" w:hAnsi="Times New Roman" w:cs="Times New Roman"/>
          <w:sz w:val="24"/>
          <w:szCs w:val="24"/>
        </w:rPr>
        <w:t xml:space="preserve">  others and</w:t>
      </w:r>
      <w:r w:rsidRPr="00BB708B">
        <w:rPr>
          <w:rFonts w:ascii="Times New Roman" w:hAnsi="Times New Roman" w:cs="Times New Roman"/>
          <w:sz w:val="24"/>
          <w:szCs w:val="24"/>
        </w:rPr>
        <w:t xml:space="preserve"> </w:t>
      </w:r>
      <w:r w:rsidR="006E070C">
        <w:rPr>
          <w:rFonts w:ascii="Times New Roman" w:hAnsi="Times New Roman" w:cs="Times New Roman"/>
          <w:sz w:val="24"/>
          <w:szCs w:val="24"/>
        </w:rPr>
        <w:t>e</w:t>
      </w:r>
      <w:r w:rsidRPr="00BB708B">
        <w:rPr>
          <w:rFonts w:ascii="Times New Roman" w:hAnsi="Times New Roman" w:cs="Times New Roman"/>
          <w:sz w:val="24"/>
          <w:szCs w:val="24"/>
        </w:rPr>
        <w:t xml:space="preserve">ach digit is </w:t>
      </w:r>
      <w:r w:rsidR="006E070C">
        <w:rPr>
          <w:rFonts w:ascii="Times New Roman" w:hAnsi="Times New Roman" w:cs="Times New Roman"/>
          <w:sz w:val="24"/>
          <w:szCs w:val="24"/>
        </w:rPr>
        <w:t>made from</w:t>
      </w:r>
      <w:r w:rsidRPr="00BB708B">
        <w:rPr>
          <w:rFonts w:ascii="Times New Roman" w:hAnsi="Times New Roman" w:cs="Times New Roman"/>
          <w:sz w:val="24"/>
          <w:szCs w:val="24"/>
        </w:rPr>
        <w:t xml:space="preserve">  the numbers 4, 2, 1, and 0</w:t>
      </w:r>
      <w:r w:rsidR="006E070C">
        <w:rPr>
          <w:rFonts w:ascii="Times New Roman" w:hAnsi="Times New Roman" w:cs="Times New Roman"/>
          <w:sz w:val="24"/>
          <w:szCs w:val="24"/>
        </w:rPr>
        <w:t>.</w:t>
      </w:r>
    </w:p>
    <w:p w14:paraId="1A21E667" w14:textId="2190AD4D" w:rsidR="00B60A4E" w:rsidRPr="00BB708B" w:rsidRDefault="00B60A4E" w:rsidP="00A80C8C">
      <w:pPr>
        <w:ind w:left="578"/>
        <w:rPr>
          <w:rFonts w:ascii="Times New Roman" w:hAnsi="Times New Roman" w:cs="Times New Roman"/>
          <w:sz w:val="24"/>
          <w:szCs w:val="24"/>
        </w:rPr>
      </w:pPr>
    </w:p>
    <w:p w14:paraId="46551912" w14:textId="77777777" w:rsidR="00B60A4E" w:rsidRPr="00BB708B" w:rsidRDefault="00B60A4E" w:rsidP="00A80C8C">
      <w:pPr>
        <w:ind w:left="578"/>
        <w:rPr>
          <w:rFonts w:ascii="Times New Roman" w:hAnsi="Times New Roman" w:cs="Times New Roman"/>
          <w:sz w:val="24"/>
          <w:szCs w:val="24"/>
        </w:rPr>
      </w:pPr>
    </w:p>
    <w:p w14:paraId="55F458B1" w14:textId="3AB3203C" w:rsidR="003D1928" w:rsidRPr="00BB708B" w:rsidRDefault="003D1928" w:rsidP="003D19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chmod [reference][operator][mode] filename</w:t>
      </w:r>
      <w:r w:rsidR="004D061A" w:rsidRPr="00BB708B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04E86D60" w14:textId="50AA187A" w:rsidR="004D061A" w:rsidRPr="00BB708B" w:rsidRDefault="00DA54D0" w:rsidP="00BB708B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2836C" wp14:editId="2879F177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5613400" cy="36195"/>
                <wp:effectExtent l="0" t="0" r="25400" b="2095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21ADF" id="Straight Connector 4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7pt" to="44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B708B" w:rsidRPr="00BB70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E3481" wp14:editId="1E5208E0">
                <wp:simplePos x="0" y="0"/>
                <wp:positionH relativeFrom="column">
                  <wp:posOffset>4171950</wp:posOffset>
                </wp:positionH>
                <wp:positionV relativeFrom="paragraph">
                  <wp:posOffset>205739</wp:posOffset>
                </wp:positionV>
                <wp:extent cx="9525" cy="166687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1B89B" id="Straight Connector 4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16.2pt" to="329.2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14:paraId="5AA7369A" w14:textId="25A1F112" w:rsidR="004D061A" w:rsidRPr="00BB708B" w:rsidRDefault="00BB708B" w:rsidP="00BB708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7B6C5" wp14:editId="4E4F6A93">
                <wp:simplePos x="0" y="0"/>
                <wp:positionH relativeFrom="column">
                  <wp:posOffset>952500</wp:posOffset>
                </wp:positionH>
                <wp:positionV relativeFrom="paragraph">
                  <wp:posOffset>23495</wp:posOffset>
                </wp:positionV>
                <wp:extent cx="9525" cy="163830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6E735" id="Straight Connector 4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.85pt" to="75.7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4D061A" w:rsidRPr="00BB708B">
        <w:rPr>
          <w:rFonts w:ascii="Times New Roman" w:hAnsi="Times New Roman" w:cs="Times New Roman"/>
          <w:sz w:val="24"/>
          <w:szCs w:val="24"/>
        </w:rPr>
        <w:t xml:space="preserve">Reference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061A" w:rsidRPr="00BB708B">
        <w:rPr>
          <w:rFonts w:ascii="Times New Roman" w:hAnsi="Times New Roman" w:cs="Times New Roman"/>
          <w:sz w:val="24"/>
          <w:szCs w:val="24"/>
        </w:rPr>
        <w:t>operator                                                                                                       mode</w:t>
      </w:r>
    </w:p>
    <w:p w14:paraId="7D2A06E9" w14:textId="466C59BB" w:rsidR="004D061A" w:rsidRPr="00BB708B" w:rsidRDefault="004F21CC" w:rsidP="00BB708B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u (owner)  </w:t>
      </w:r>
      <w:r w:rsidR="004D061A" w:rsidRPr="00BB708B">
        <w:rPr>
          <w:rFonts w:ascii="Times New Roman" w:hAnsi="Times New Roman" w:cs="Times New Roman"/>
          <w:sz w:val="24"/>
          <w:szCs w:val="24"/>
        </w:rPr>
        <w:t xml:space="preserve">           + (</w:t>
      </w:r>
      <w:bookmarkStart w:id="3" w:name="_Hlk49086960"/>
      <w:r w:rsidR="004D061A" w:rsidRPr="00BB708B">
        <w:rPr>
          <w:rFonts w:ascii="Times New Roman" w:hAnsi="Times New Roman" w:cs="Times New Roman"/>
          <w:sz w:val="24"/>
          <w:szCs w:val="24"/>
        </w:rPr>
        <w:t>Adds the specified modes to the specified classes</w:t>
      </w:r>
      <w:bookmarkEnd w:id="3"/>
      <w:r w:rsidR="004D061A" w:rsidRPr="00BB708B">
        <w:rPr>
          <w:rFonts w:ascii="Times New Roman" w:hAnsi="Times New Roman" w:cs="Times New Roman"/>
          <w:sz w:val="24"/>
          <w:szCs w:val="24"/>
        </w:rPr>
        <w:t>)              r(permission to read)</w:t>
      </w:r>
    </w:p>
    <w:p w14:paraId="35A1BA4C" w14:textId="77777777" w:rsidR="004D061A" w:rsidRPr="00BB708B" w:rsidRDefault="004D061A" w:rsidP="00BB708B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31C4DE6" w14:textId="698193B2" w:rsidR="004D061A" w:rsidRPr="00BB708B" w:rsidRDefault="004D061A" w:rsidP="00BB708B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g   (group)                - ( Remove the specified modes to the specified classes)      w(permission to write)</w:t>
      </w:r>
    </w:p>
    <w:p w14:paraId="7FE55089" w14:textId="77777777" w:rsidR="004D061A" w:rsidRPr="00BB708B" w:rsidRDefault="004D061A" w:rsidP="00BB708B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3774834" w14:textId="39A1B683" w:rsidR="004D061A" w:rsidRPr="00BB708B" w:rsidRDefault="004D061A" w:rsidP="00BB708B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o   ( others)                                                                                                                       x(permission to </w:t>
      </w:r>
    </w:p>
    <w:p w14:paraId="6219AA69" w14:textId="79FA35A8" w:rsidR="004D061A" w:rsidRPr="00BB708B" w:rsidRDefault="00DA54D0" w:rsidP="00BB708B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execute)</w:t>
      </w:r>
    </w:p>
    <w:p w14:paraId="6C6142F5" w14:textId="0B2D2A47" w:rsidR="004D061A" w:rsidRPr="00BB708B" w:rsidRDefault="004D061A" w:rsidP="00BB708B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a   (all)</w:t>
      </w:r>
    </w:p>
    <w:p w14:paraId="5EBB9572" w14:textId="1E568B0D" w:rsidR="004D061A" w:rsidRPr="00BB708B" w:rsidRDefault="00DA54D0" w:rsidP="00BB708B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1402B" wp14:editId="677AA9B8">
                <wp:simplePos x="0" y="0"/>
                <wp:positionH relativeFrom="column">
                  <wp:posOffset>-28575</wp:posOffset>
                </wp:positionH>
                <wp:positionV relativeFrom="paragraph">
                  <wp:posOffset>57785</wp:posOffset>
                </wp:positionV>
                <wp:extent cx="5791200" cy="9525"/>
                <wp:effectExtent l="0" t="0" r="1905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71EDF" id="Straight Connector 8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4.55pt" to="453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72BBBC9F" w14:textId="3661F616" w:rsidR="004D061A" w:rsidRPr="00DA54D0" w:rsidRDefault="00DA54D0" w:rsidP="00DA54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A54D0">
        <w:rPr>
          <w:rFonts w:ascii="Times New Roman" w:hAnsi="Times New Roman" w:cs="Times New Roman"/>
          <w:sz w:val="24"/>
          <w:szCs w:val="24"/>
        </w:rPr>
        <w:t xml:space="preserve">       </w:t>
      </w:r>
      <w:r w:rsidR="004D061A" w:rsidRPr="00BB708B">
        <w:rPr>
          <w:noProof/>
        </w:rPr>
        <w:drawing>
          <wp:inline distT="0" distB="0" distL="0" distR="0" wp14:anchorId="6BE39037" wp14:editId="68DF5944">
            <wp:extent cx="3444240" cy="995638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18" r="71952" b="44726"/>
                    <a:stretch/>
                  </pic:blipFill>
                  <pic:spPr bwMode="auto">
                    <a:xfrm>
                      <a:off x="0" y="0"/>
                      <a:ext cx="3545313" cy="102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061A" w:rsidRPr="00DA54D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E312EDF" w14:textId="5FDFE02D" w:rsidR="004D061A" w:rsidRPr="00BB708B" w:rsidRDefault="004D061A" w:rsidP="00B60A4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A7FCE9" w14:textId="4BCF3617" w:rsidR="004D061A" w:rsidRPr="00BB708B" w:rsidRDefault="00B60A4E" w:rsidP="00B60A4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arching</w:t>
      </w:r>
    </w:p>
    <w:p w14:paraId="169E6E34" w14:textId="73C3B74F" w:rsidR="004D061A" w:rsidRPr="00BB708B" w:rsidRDefault="00B04CAF" w:rsidP="004D061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grep:</w:t>
      </w:r>
    </w:p>
    <w:p w14:paraId="365C350E" w14:textId="77777777" w:rsidR="00B04CAF" w:rsidRPr="00BB708B" w:rsidRDefault="00B04CAF" w:rsidP="00B04CAF">
      <w:pPr>
        <w:pStyle w:val="ListParagraph"/>
        <w:spacing w:line="240" w:lineRule="auto"/>
        <w:ind w:left="502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C1892" w14:textId="1729980E" w:rsidR="00B04CAF" w:rsidRPr="00DA54D0" w:rsidRDefault="00B04CAF" w:rsidP="00DA54D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grep pattern file</w:t>
      </w:r>
    </w:p>
    <w:p w14:paraId="21A91559" w14:textId="63475457" w:rsidR="00DA54D0" w:rsidRPr="00DA54D0" w:rsidRDefault="00B04CAF" w:rsidP="00DA54D0">
      <w:pPr>
        <w:pStyle w:val="ListParagraph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Description: Search for pattern in file</w:t>
      </w:r>
    </w:p>
    <w:p w14:paraId="54719737" w14:textId="1B373F9B" w:rsidR="00B04CAF" w:rsidRPr="00BB708B" w:rsidRDefault="00B04CAF" w:rsidP="00B04CAF">
      <w:pPr>
        <w:pStyle w:val="ListParagraph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905D5" wp14:editId="1E115D5B">
            <wp:extent cx="3422650" cy="527538"/>
            <wp:effectExtent l="0" t="0" r="635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3" r="77485" b="88722"/>
                    <a:stretch/>
                  </pic:blipFill>
                  <pic:spPr bwMode="auto">
                    <a:xfrm>
                      <a:off x="0" y="0"/>
                      <a:ext cx="3484012" cy="53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FE517" w14:textId="6A6EE0E9" w:rsidR="00B04CAF" w:rsidRPr="00BB708B" w:rsidRDefault="00B04CAF" w:rsidP="00B04CAF">
      <w:pPr>
        <w:pStyle w:val="ListParagraph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Note: In this case, grep is case sensitive</w:t>
      </w:r>
    </w:p>
    <w:p w14:paraId="3AB73DBC" w14:textId="77777777" w:rsidR="00B04CAF" w:rsidRPr="00BB708B" w:rsidRDefault="00B04CAF" w:rsidP="00B04CAF">
      <w:pPr>
        <w:pStyle w:val="ListParagraph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413076BB" w14:textId="2671D751" w:rsidR="00DA54D0" w:rsidRPr="00DA54D0" w:rsidRDefault="00B04CAF" w:rsidP="00DA54D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grep -i pattern file</w:t>
      </w:r>
    </w:p>
    <w:p w14:paraId="082BBEEB" w14:textId="1B6885AE" w:rsidR="00DA54D0" w:rsidRPr="00DA54D0" w:rsidRDefault="00B04CAF" w:rsidP="00DA54D0">
      <w:pPr>
        <w:pStyle w:val="ListParagraph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DA54D0">
        <w:rPr>
          <w:rFonts w:ascii="Times New Roman" w:hAnsi="Times New Roman" w:cs="Times New Roman"/>
          <w:sz w:val="24"/>
          <w:szCs w:val="24"/>
        </w:rPr>
        <w:t>Description:</w:t>
      </w:r>
      <w:r w:rsidRPr="00BB7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4D0" w:rsidRPr="00BB708B">
        <w:rPr>
          <w:rFonts w:ascii="Times New Roman" w:hAnsi="Times New Roman" w:cs="Times New Roman"/>
          <w:sz w:val="24"/>
          <w:szCs w:val="24"/>
        </w:rPr>
        <w:t>Ignores, case</w:t>
      </w:r>
      <w:r w:rsidRPr="00BB708B">
        <w:rPr>
          <w:rFonts w:ascii="Times New Roman" w:hAnsi="Times New Roman" w:cs="Times New Roman"/>
          <w:sz w:val="24"/>
          <w:szCs w:val="24"/>
        </w:rPr>
        <w:t xml:space="preserve"> of matching means it’s not case sensitive</w:t>
      </w:r>
    </w:p>
    <w:p w14:paraId="5833AA86" w14:textId="6012CFBA" w:rsidR="00B04CAF" w:rsidRDefault="00B04CAF" w:rsidP="00B04CAF">
      <w:pPr>
        <w:pStyle w:val="ListParagraph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1A94D" wp14:editId="68CF0E92">
            <wp:extent cx="3381961" cy="56261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41" r="77377" b="58010"/>
                    <a:stretch/>
                  </pic:blipFill>
                  <pic:spPr bwMode="auto">
                    <a:xfrm>
                      <a:off x="0" y="0"/>
                      <a:ext cx="3491769" cy="58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7FEC4" w14:textId="77777777" w:rsidR="00DA54D0" w:rsidRPr="00BB708B" w:rsidRDefault="00DA54D0" w:rsidP="00B04CAF">
      <w:pPr>
        <w:pStyle w:val="ListParagraph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11037A17" w14:textId="52F8EC53" w:rsidR="00DA54D0" w:rsidRPr="00DA54D0" w:rsidRDefault="00B04CAF" w:rsidP="00DA54D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 xml:space="preserve">grep -n </w:t>
      </w:r>
      <w:r w:rsidR="00BC1462" w:rsidRPr="00BB708B">
        <w:rPr>
          <w:rFonts w:ascii="Times New Roman" w:hAnsi="Times New Roman" w:cs="Times New Roman"/>
          <w:b/>
          <w:bCs/>
          <w:sz w:val="24"/>
          <w:szCs w:val="24"/>
        </w:rPr>
        <w:t>pattern file</w:t>
      </w:r>
    </w:p>
    <w:p w14:paraId="798EAD34" w14:textId="4949E38E" w:rsidR="00BC1462" w:rsidRPr="00BB708B" w:rsidRDefault="00BC1462" w:rsidP="00BC1462">
      <w:pPr>
        <w:pStyle w:val="ListParagraph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Description: Display the matched lines and their line number</w:t>
      </w:r>
    </w:p>
    <w:p w14:paraId="32AB8924" w14:textId="12629557" w:rsidR="00BC1462" w:rsidRPr="00BB708B" w:rsidRDefault="00BC1462" w:rsidP="00BC1462">
      <w:pPr>
        <w:pStyle w:val="ListParagraph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37470" wp14:editId="5463A93D">
            <wp:extent cx="3390900" cy="5562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81" r="62204" b="12180"/>
                    <a:stretch/>
                  </pic:blipFill>
                  <pic:spPr bwMode="auto">
                    <a:xfrm>
                      <a:off x="0" y="0"/>
                      <a:ext cx="3602637" cy="59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E845" w14:textId="77777777" w:rsidR="00BC1462" w:rsidRPr="00BB708B" w:rsidRDefault="00BC1462" w:rsidP="00BC1462">
      <w:pPr>
        <w:pStyle w:val="ListParagraph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65989513" w14:textId="3EB0EFDC" w:rsidR="00BC1462" w:rsidRPr="00BB708B" w:rsidRDefault="00BC1462" w:rsidP="00BC146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grep -v pattern file</w:t>
      </w:r>
    </w:p>
    <w:p w14:paraId="24EE9EB2" w14:textId="16257235" w:rsidR="00BC1462" w:rsidRPr="00BB708B" w:rsidRDefault="004F21CC" w:rsidP="00BC1462">
      <w:pPr>
        <w:pStyle w:val="ListParagraph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bookmarkStart w:id="4" w:name="_Hlk49088449"/>
      <w:r w:rsidRPr="00DA54D0">
        <w:rPr>
          <w:rFonts w:ascii="Times New Roman" w:hAnsi="Times New Roman" w:cs="Times New Roman"/>
          <w:sz w:val="24"/>
          <w:szCs w:val="24"/>
        </w:rPr>
        <w:t>Description:</w:t>
      </w:r>
      <w:r w:rsidR="00BC1462" w:rsidRPr="00BB7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1462" w:rsidRPr="00BB708B">
        <w:rPr>
          <w:rFonts w:ascii="Times New Roman" w:hAnsi="Times New Roman" w:cs="Times New Roman"/>
          <w:sz w:val="24"/>
          <w:szCs w:val="24"/>
        </w:rPr>
        <w:t xml:space="preserve">This prints lines that don’t </w:t>
      </w:r>
      <w:r w:rsidRPr="00BB708B">
        <w:rPr>
          <w:rFonts w:ascii="Times New Roman" w:hAnsi="Times New Roman" w:cs="Times New Roman"/>
          <w:sz w:val="24"/>
          <w:szCs w:val="24"/>
        </w:rPr>
        <w:t>matches</w:t>
      </w:r>
      <w:r w:rsidR="00BC1462" w:rsidRPr="00BB708B">
        <w:rPr>
          <w:rFonts w:ascii="Times New Roman" w:hAnsi="Times New Roman" w:cs="Times New Roman"/>
          <w:sz w:val="24"/>
          <w:szCs w:val="24"/>
        </w:rPr>
        <w:t xml:space="preserve"> the pattern</w:t>
      </w:r>
    </w:p>
    <w:p w14:paraId="5844A7D1" w14:textId="55D1651B" w:rsidR="00BC1462" w:rsidRPr="00BB708B" w:rsidRDefault="00BC1462" w:rsidP="00BC1462">
      <w:pPr>
        <w:pStyle w:val="ListParagraph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6D6625" wp14:editId="14F3535A">
            <wp:extent cx="3094355" cy="621323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53" r="60092" b="12543"/>
                    <a:stretch/>
                  </pic:blipFill>
                  <pic:spPr bwMode="auto">
                    <a:xfrm>
                      <a:off x="0" y="0"/>
                      <a:ext cx="3107375" cy="623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0AC9A" w14:textId="77777777" w:rsidR="00BC1462" w:rsidRPr="00BB708B" w:rsidRDefault="00BC1462" w:rsidP="00BC1462">
      <w:pPr>
        <w:pStyle w:val="ListParagraph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bookmarkEnd w:id="4"/>
    <w:p w14:paraId="294CF99D" w14:textId="56CA2D67" w:rsidR="00BC1462" w:rsidRPr="00BB708B" w:rsidRDefault="00BC1462" w:rsidP="00BC146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grep -c pattern file</w:t>
      </w:r>
    </w:p>
    <w:p w14:paraId="0A1D7003" w14:textId="1B318F59" w:rsidR="00BC1462" w:rsidRPr="00BB708B" w:rsidRDefault="004F21CC" w:rsidP="00BC1462">
      <w:pPr>
        <w:pStyle w:val="ListParagraph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DA54D0">
        <w:rPr>
          <w:rFonts w:ascii="Times New Roman" w:hAnsi="Times New Roman" w:cs="Times New Roman"/>
          <w:sz w:val="24"/>
          <w:szCs w:val="24"/>
        </w:rPr>
        <w:t>Description:</w:t>
      </w:r>
      <w:r w:rsidR="00BC1462" w:rsidRPr="00BB7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1462" w:rsidRPr="00BB708B">
        <w:rPr>
          <w:rFonts w:ascii="Times New Roman" w:hAnsi="Times New Roman" w:cs="Times New Roman"/>
          <w:sz w:val="24"/>
          <w:szCs w:val="24"/>
        </w:rPr>
        <w:t>This prints count of lines that matched the pattern</w:t>
      </w:r>
    </w:p>
    <w:p w14:paraId="7EEE2620" w14:textId="6669F128" w:rsidR="00BC1462" w:rsidRPr="00BB708B" w:rsidRDefault="00BC1462" w:rsidP="00BC1462">
      <w:pPr>
        <w:pStyle w:val="ListParagraph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29C52" wp14:editId="13234E94">
            <wp:extent cx="3117850" cy="527538"/>
            <wp:effectExtent l="0" t="0" r="635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72" r="75830" b="25806"/>
                    <a:stretch/>
                  </pic:blipFill>
                  <pic:spPr bwMode="auto">
                    <a:xfrm>
                      <a:off x="0" y="0"/>
                      <a:ext cx="3171328" cy="53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5684C" w14:textId="77777777" w:rsidR="00CF12A8" w:rsidRPr="00BB708B" w:rsidRDefault="00CF12A8" w:rsidP="00BC1462">
      <w:pPr>
        <w:pStyle w:val="ListParagraph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1791B17C" w14:textId="3C6C11E6" w:rsidR="00CF12A8" w:rsidRPr="00BB708B" w:rsidRDefault="00B60A4E" w:rsidP="00B60A4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find:</w:t>
      </w:r>
    </w:p>
    <w:p w14:paraId="18F78BCF" w14:textId="77777777" w:rsidR="00B60A4E" w:rsidRPr="00BB708B" w:rsidRDefault="00B60A4E" w:rsidP="00B60A4E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18E819B3" w14:textId="5D4D6F00" w:rsidR="00B60A4E" w:rsidRPr="00BB708B" w:rsidRDefault="00B60A4E" w:rsidP="00B60A4E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  <w:lang w:val="en-IN"/>
        </w:rPr>
      </w:pPr>
      <w:r w:rsidRPr="00BB708B">
        <w:rPr>
          <w:rFonts w:ascii="Times New Roman" w:hAnsi="Times New Roman" w:cs="Times New Roman"/>
          <w:sz w:val="24"/>
          <w:szCs w:val="24"/>
        </w:rPr>
        <w:t>Description:</w:t>
      </w:r>
      <w:r w:rsidRPr="00BB708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E070C">
        <w:rPr>
          <w:rFonts w:ascii="Times New Roman" w:hAnsi="Times New Roman" w:cs="Times New Roman"/>
          <w:sz w:val="24"/>
          <w:szCs w:val="24"/>
          <w:lang w:val="en-IN"/>
        </w:rPr>
        <w:t xml:space="preserve">This command </w:t>
      </w:r>
      <w:proofErr w:type="gramStart"/>
      <w:r w:rsidR="006E070C">
        <w:rPr>
          <w:rFonts w:ascii="Times New Roman" w:hAnsi="Times New Roman" w:cs="Times New Roman"/>
          <w:sz w:val="24"/>
          <w:szCs w:val="24"/>
          <w:lang w:val="en-IN"/>
        </w:rPr>
        <w:t>help</w:t>
      </w:r>
      <w:proofErr w:type="gramEnd"/>
      <w:r w:rsidR="006E070C">
        <w:rPr>
          <w:rFonts w:ascii="Times New Roman" w:hAnsi="Times New Roman" w:cs="Times New Roman"/>
          <w:sz w:val="24"/>
          <w:szCs w:val="24"/>
          <w:lang w:val="en-IN"/>
        </w:rPr>
        <w:t xml:space="preserve"> us to find file of current or previous directory.</w:t>
      </w:r>
    </w:p>
    <w:p w14:paraId="389C9E3B" w14:textId="6BBB4336" w:rsidR="00B60A4E" w:rsidRPr="00BB708B" w:rsidRDefault="00B60A4E" w:rsidP="00B60A4E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  <w:lang w:val="en-IN"/>
        </w:rPr>
      </w:pPr>
      <w:r w:rsidRPr="00BB708B">
        <w:rPr>
          <w:rFonts w:ascii="Times New Roman" w:hAnsi="Times New Roman" w:cs="Times New Roman"/>
          <w:sz w:val="24"/>
          <w:szCs w:val="24"/>
          <w:lang w:val="en-IN"/>
        </w:rPr>
        <w:t xml:space="preserve">Syntax:   $ </w:t>
      </w:r>
      <w:proofErr w:type="gramStart"/>
      <w:r w:rsidRPr="00BB708B">
        <w:rPr>
          <w:rFonts w:ascii="Times New Roman" w:hAnsi="Times New Roman" w:cs="Times New Roman"/>
          <w:sz w:val="24"/>
          <w:szCs w:val="24"/>
          <w:lang w:val="en-IN"/>
        </w:rPr>
        <w:t>find .</w:t>
      </w:r>
      <w:proofErr w:type="gramEnd"/>
      <w:r w:rsidRPr="00BB708B">
        <w:rPr>
          <w:rFonts w:ascii="Times New Roman" w:hAnsi="Times New Roman" w:cs="Times New Roman"/>
          <w:sz w:val="24"/>
          <w:szCs w:val="24"/>
          <w:lang w:val="en-IN"/>
        </w:rPr>
        <w:t xml:space="preserve"> -name filename</w:t>
      </w:r>
    </w:p>
    <w:p w14:paraId="0A0E659B" w14:textId="77777777" w:rsidR="00B60A4E" w:rsidRPr="00BB708B" w:rsidRDefault="00B60A4E" w:rsidP="00B60A4E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  <w:lang w:val="en-IN"/>
        </w:rPr>
      </w:pPr>
    </w:p>
    <w:p w14:paraId="59B968B7" w14:textId="23D2C8E6" w:rsidR="00B60A4E" w:rsidRPr="00BB708B" w:rsidRDefault="00B60A4E" w:rsidP="00B60A4E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75FAF" wp14:editId="7FB1A9BD">
            <wp:extent cx="4362450" cy="66040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" t="75005" r="42477" b="11916"/>
                    <a:stretch/>
                  </pic:blipFill>
                  <pic:spPr bwMode="auto">
                    <a:xfrm>
                      <a:off x="0" y="0"/>
                      <a:ext cx="43624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1F186" w14:textId="1605F29F" w:rsidR="00B60A4E" w:rsidRPr="00BB708B" w:rsidRDefault="00B60A4E" w:rsidP="00B60A4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ystem Info</w:t>
      </w:r>
    </w:p>
    <w:p w14:paraId="2FD3B935" w14:textId="43D05961" w:rsidR="00B60A4E" w:rsidRPr="00BB708B" w:rsidRDefault="00B60A4E" w:rsidP="00B60A4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AB3172" w:rsidRPr="00BB70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01B6BB" w14:textId="77777777" w:rsidR="00AB3172" w:rsidRPr="00BB708B" w:rsidRDefault="00AB3172" w:rsidP="00AB3172">
      <w:pPr>
        <w:pStyle w:val="ListParagraph"/>
        <w:spacing w:line="240" w:lineRule="auto"/>
        <w:ind w:left="502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0548A" w14:textId="7A5DCAD9" w:rsidR="00B60A4E" w:rsidRPr="00BB708B" w:rsidRDefault="00B60A4E" w:rsidP="00B60A4E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Description: Show the current date and time</w:t>
      </w:r>
    </w:p>
    <w:p w14:paraId="7B3BE515" w14:textId="3D65BB44" w:rsidR="00AB3172" w:rsidRPr="00BB708B" w:rsidRDefault="00AB3172" w:rsidP="00B60A4E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23D06A" wp14:editId="223098E1">
            <wp:extent cx="4333240" cy="558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0" r="60381" b="45007"/>
                    <a:stretch/>
                  </pic:blipFill>
                  <pic:spPr bwMode="auto">
                    <a:xfrm>
                      <a:off x="0" y="0"/>
                      <a:ext cx="4333240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DFD25" w14:textId="77777777" w:rsidR="00AB3172" w:rsidRPr="00BB708B" w:rsidRDefault="00AB3172" w:rsidP="00B60A4E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2FDA6DC4" w14:textId="0A5ED031" w:rsidR="00B60A4E" w:rsidRPr="00BB708B" w:rsidRDefault="00B60A4E" w:rsidP="00B60A4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cal</w:t>
      </w:r>
    </w:p>
    <w:p w14:paraId="726596A1" w14:textId="77777777" w:rsidR="00AB3172" w:rsidRPr="00BB708B" w:rsidRDefault="00AB3172" w:rsidP="00AB3172">
      <w:pPr>
        <w:pStyle w:val="ListParagraph"/>
        <w:spacing w:line="240" w:lineRule="auto"/>
        <w:ind w:left="502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9C556" w14:textId="7198ECB2" w:rsidR="00B60A4E" w:rsidRPr="00BB708B" w:rsidRDefault="00B60A4E" w:rsidP="00B60A4E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Description: Show this month's </w:t>
      </w:r>
      <w:r w:rsidR="004F21CC" w:rsidRPr="00BB708B">
        <w:rPr>
          <w:rFonts w:ascii="Times New Roman" w:hAnsi="Times New Roman" w:cs="Times New Roman"/>
          <w:sz w:val="24"/>
          <w:szCs w:val="24"/>
        </w:rPr>
        <w:t>calendar</w:t>
      </w:r>
    </w:p>
    <w:p w14:paraId="332A3D66" w14:textId="744BBCAC" w:rsidR="00AB3172" w:rsidRPr="00BB708B" w:rsidRDefault="00AB3172" w:rsidP="00B60A4E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    </w:t>
      </w: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83879" wp14:editId="52A05390">
            <wp:extent cx="4171950" cy="11582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78" r="62243" b="12074"/>
                    <a:stretch/>
                  </pic:blipFill>
                  <pic:spPr bwMode="auto">
                    <a:xfrm>
                      <a:off x="0" y="0"/>
                      <a:ext cx="417195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1FE75" w14:textId="77777777" w:rsidR="00AB3172" w:rsidRPr="00BB708B" w:rsidRDefault="00AB3172" w:rsidP="00B60A4E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290D7700" w14:textId="70B6C892" w:rsidR="00B60A4E" w:rsidRPr="00BB708B" w:rsidRDefault="00B60A4E" w:rsidP="00B60A4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whoami</w:t>
      </w:r>
      <w:r w:rsidR="00AB3172" w:rsidRPr="00BB70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3974A3" w14:textId="77777777" w:rsidR="00AB3172" w:rsidRPr="00BB708B" w:rsidRDefault="00AB3172" w:rsidP="00AB3172">
      <w:pPr>
        <w:pStyle w:val="ListParagraph"/>
        <w:spacing w:line="240" w:lineRule="auto"/>
        <w:ind w:left="502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EBEA0" w14:textId="47F510A6" w:rsidR="00AB3172" w:rsidRPr="00BB708B" w:rsidRDefault="00AB3172" w:rsidP="00AB3172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Description: Who you are logged in as</w:t>
      </w:r>
    </w:p>
    <w:p w14:paraId="1F8C959C" w14:textId="54D7B3D3" w:rsidR="00AB3172" w:rsidRDefault="00AB3172" w:rsidP="00AB3172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F3C57F" wp14:editId="0D53917F">
            <wp:extent cx="4295775" cy="472440"/>
            <wp:effectExtent l="0" t="0" r="9525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26" r="73499" b="49104"/>
                    <a:stretch/>
                  </pic:blipFill>
                  <pic:spPr bwMode="auto">
                    <a:xfrm>
                      <a:off x="0" y="0"/>
                      <a:ext cx="4295775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A84A9" w14:textId="77777777" w:rsidR="005224F2" w:rsidRPr="00BB708B" w:rsidRDefault="005224F2" w:rsidP="00AB3172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09F254A0" w14:textId="7D353495" w:rsidR="00AB3172" w:rsidRPr="00BB708B" w:rsidRDefault="00AB3172" w:rsidP="00AB3172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7B312300" w14:textId="7C6635D6" w:rsidR="00B60A4E" w:rsidRPr="00BB708B" w:rsidRDefault="00B60A4E" w:rsidP="00B60A4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lastRenderedPageBreak/>
        <w:t>df</w:t>
      </w:r>
      <w:r w:rsidR="00AB3172" w:rsidRPr="00BB70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2C417C" w14:textId="77777777" w:rsidR="00AB3172" w:rsidRPr="00BB708B" w:rsidRDefault="00AB3172" w:rsidP="00AB3172">
      <w:pPr>
        <w:pStyle w:val="ListParagraph"/>
        <w:spacing w:line="240" w:lineRule="auto"/>
        <w:ind w:left="502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BCA18" w14:textId="5AB53AB6" w:rsidR="00AB3172" w:rsidRPr="00BB708B" w:rsidRDefault="00AB3172" w:rsidP="00AB3172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Description:</w:t>
      </w:r>
      <w:r w:rsidR="005224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24F2">
        <w:rPr>
          <w:rFonts w:ascii="Times New Roman" w:hAnsi="Times New Roman" w:cs="Times New Roman"/>
          <w:sz w:val="24"/>
          <w:szCs w:val="24"/>
        </w:rPr>
        <w:t xml:space="preserve">It </w:t>
      </w:r>
      <w:r w:rsidRPr="00BB708B">
        <w:rPr>
          <w:rFonts w:ascii="Times New Roman" w:hAnsi="Times New Roman" w:cs="Times New Roman"/>
          <w:sz w:val="24"/>
          <w:szCs w:val="24"/>
        </w:rPr>
        <w:t xml:space="preserve"> </w:t>
      </w:r>
      <w:r w:rsidR="005224F2">
        <w:rPr>
          <w:rFonts w:ascii="Times New Roman" w:hAnsi="Times New Roman" w:cs="Times New Roman"/>
          <w:sz w:val="24"/>
          <w:szCs w:val="24"/>
        </w:rPr>
        <w:t>s</w:t>
      </w:r>
      <w:r w:rsidRPr="00BB708B">
        <w:rPr>
          <w:rFonts w:ascii="Times New Roman" w:hAnsi="Times New Roman" w:cs="Times New Roman"/>
          <w:sz w:val="24"/>
          <w:szCs w:val="24"/>
        </w:rPr>
        <w:t>how</w:t>
      </w:r>
      <w:r w:rsidR="005224F2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BB708B">
        <w:rPr>
          <w:rFonts w:ascii="Times New Roman" w:hAnsi="Times New Roman" w:cs="Times New Roman"/>
          <w:sz w:val="24"/>
          <w:szCs w:val="24"/>
        </w:rPr>
        <w:t xml:space="preserve"> the disk usage</w:t>
      </w:r>
    </w:p>
    <w:p w14:paraId="0CB9FCB7" w14:textId="252936B1" w:rsidR="00AB3172" w:rsidRPr="00BB708B" w:rsidRDefault="00AB3172" w:rsidP="00AB3172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D83000" wp14:editId="33F4EBED">
            <wp:extent cx="4314825" cy="107188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11" r="40439" b="13649"/>
                    <a:stretch/>
                  </pic:blipFill>
                  <pic:spPr bwMode="auto">
                    <a:xfrm>
                      <a:off x="0" y="0"/>
                      <a:ext cx="4314825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3DC6C" w14:textId="77777777" w:rsidR="00AB3172" w:rsidRPr="00BB708B" w:rsidRDefault="00AB3172" w:rsidP="00AB3172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7904C474" w14:textId="4F071082" w:rsidR="00B60A4E" w:rsidRPr="00BB708B" w:rsidRDefault="00B60A4E" w:rsidP="00B60A4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du</w:t>
      </w:r>
      <w:r w:rsidR="00AB3172" w:rsidRPr="00BB70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113420" w14:textId="77777777" w:rsidR="00AB3172" w:rsidRPr="00BB708B" w:rsidRDefault="00AB3172" w:rsidP="00AB3172">
      <w:pPr>
        <w:pStyle w:val="ListParagraph"/>
        <w:spacing w:line="240" w:lineRule="auto"/>
        <w:ind w:left="502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779E5" w14:textId="12FDC541" w:rsidR="00AB3172" w:rsidRPr="00BB708B" w:rsidRDefault="00AB3172" w:rsidP="00AB3172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5224F2">
        <w:rPr>
          <w:rFonts w:ascii="Times New Roman" w:hAnsi="Times New Roman" w:cs="Times New Roman"/>
          <w:sz w:val="24"/>
          <w:szCs w:val="24"/>
        </w:rPr>
        <w:t>It s</w:t>
      </w:r>
      <w:r w:rsidRPr="00BB708B">
        <w:rPr>
          <w:rFonts w:ascii="Times New Roman" w:hAnsi="Times New Roman" w:cs="Times New Roman"/>
          <w:sz w:val="24"/>
          <w:szCs w:val="24"/>
        </w:rPr>
        <w:t>how</w:t>
      </w:r>
      <w:r w:rsidR="005224F2">
        <w:rPr>
          <w:rFonts w:ascii="Times New Roman" w:hAnsi="Times New Roman" w:cs="Times New Roman"/>
          <w:sz w:val="24"/>
          <w:szCs w:val="24"/>
        </w:rPr>
        <w:t>s</w:t>
      </w:r>
      <w:r w:rsidRPr="00BB708B">
        <w:rPr>
          <w:rFonts w:ascii="Times New Roman" w:hAnsi="Times New Roman" w:cs="Times New Roman"/>
          <w:sz w:val="24"/>
          <w:szCs w:val="24"/>
        </w:rPr>
        <w:t xml:space="preserve"> directory space usage</w:t>
      </w:r>
    </w:p>
    <w:p w14:paraId="285BB62D" w14:textId="3A0E107C" w:rsidR="00AB3172" w:rsidRPr="00BB708B" w:rsidRDefault="00AB3172" w:rsidP="00AB3172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E6998" wp14:editId="0B3EABED">
            <wp:extent cx="4352925" cy="85852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36" r="43363" b="39334"/>
                    <a:stretch/>
                  </pic:blipFill>
                  <pic:spPr bwMode="auto">
                    <a:xfrm>
                      <a:off x="0" y="0"/>
                      <a:ext cx="4352925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B4076" w14:textId="77777777" w:rsidR="00AB3172" w:rsidRPr="00BB708B" w:rsidRDefault="00AB3172" w:rsidP="00AB3172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4A704E74" w14:textId="68F15E31" w:rsidR="00B60A4E" w:rsidRPr="00BB708B" w:rsidRDefault="00B60A4E" w:rsidP="00B60A4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man</w:t>
      </w:r>
      <w:r w:rsidR="00AB3172" w:rsidRPr="00BB70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B75FBC" w14:textId="77777777" w:rsidR="00AB3172" w:rsidRPr="00BB708B" w:rsidRDefault="00AB3172" w:rsidP="00AB3172">
      <w:pPr>
        <w:pStyle w:val="ListParagraph"/>
        <w:spacing w:line="240" w:lineRule="auto"/>
        <w:ind w:left="502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92625" w14:textId="5C56FCD7" w:rsidR="00AB3172" w:rsidRPr="00BB708B" w:rsidRDefault="00AB3172" w:rsidP="00AB3172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5224F2">
        <w:rPr>
          <w:rFonts w:ascii="Times New Roman" w:hAnsi="Times New Roman" w:cs="Times New Roman"/>
          <w:sz w:val="24"/>
          <w:szCs w:val="24"/>
        </w:rPr>
        <w:t>This is a help book for commands</w:t>
      </w:r>
    </w:p>
    <w:p w14:paraId="629F79AF" w14:textId="084D1450" w:rsidR="00AB3172" w:rsidRPr="00BB708B" w:rsidRDefault="004F21CC" w:rsidP="00AB3172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Syntax:</w:t>
      </w:r>
      <w:r w:rsidR="00AB3172" w:rsidRPr="00BB708B">
        <w:rPr>
          <w:rFonts w:ascii="Times New Roman" w:hAnsi="Times New Roman" w:cs="Times New Roman"/>
          <w:sz w:val="24"/>
          <w:szCs w:val="24"/>
        </w:rPr>
        <w:t xml:space="preserve"> man &lt;command&gt;</w:t>
      </w:r>
    </w:p>
    <w:p w14:paraId="358F0BBF" w14:textId="70B56EB2" w:rsidR="00AB3172" w:rsidRPr="00BB708B" w:rsidRDefault="00AB3172" w:rsidP="00AB3172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7B649CF2" w14:textId="7ED1F9C9" w:rsidR="00AB3172" w:rsidRPr="00BB708B" w:rsidRDefault="00AB3172" w:rsidP="00AB3172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688BAE" wp14:editId="21AB27DE">
            <wp:extent cx="4362450" cy="4876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26" r="75537" b="14438"/>
                    <a:stretch/>
                  </pic:blipFill>
                  <pic:spPr bwMode="auto">
                    <a:xfrm>
                      <a:off x="0" y="0"/>
                      <a:ext cx="436245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A0EC3" w14:textId="4515D3BB" w:rsidR="00CF12A8" w:rsidRPr="00BB708B" w:rsidRDefault="00AB3172" w:rsidP="00CF12A8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 A dialog box will open-</w:t>
      </w:r>
    </w:p>
    <w:p w14:paraId="71687B28" w14:textId="7145667A" w:rsidR="00AB3172" w:rsidRPr="00BB708B" w:rsidRDefault="00AB3172" w:rsidP="00CF12A8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2DDEA" wp14:editId="3DF16891">
            <wp:extent cx="4305300" cy="3058160"/>
            <wp:effectExtent l="0" t="0" r="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83" b="5141"/>
                    <a:stretch/>
                  </pic:blipFill>
                  <pic:spPr bwMode="auto">
                    <a:xfrm>
                      <a:off x="0" y="0"/>
                      <a:ext cx="4305300" cy="305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9546E" w14:textId="77777777" w:rsidR="00AB3172" w:rsidRPr="00BB708B" w:rsidRDefault="00AB3172" w:rsidP="00CF12A8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243A531C" w14:textId="323CC812" w:rsidR="00CF12A8" w:rsidRPr="00BB708B" w:rsidRDefault="00CF12A8" w:rsidP="00CF12A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lastRenderedPageBreak/>
        <w:t>Alias:</w:t>
      </w:r>
    </w:p>
    <w:p w14:paraId="60D41E0C" w14:textId="77777777" w:rsidR="00CF12A8" w:rsidRPr="00BB708B" w:rsidRDefault="00CF12A8" w:rsidP="00CF12A8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1596087B" w14:textId="744E91A4" w:rsidR="00CF12A8" w:rsidRDefault="00CF12A8" w:rsidP="00CF12A8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Description: Used to change name of </w:t>
      </w:r>
      <w:r w:rsidR="004F21CC" w:rsidRPr="00BB708B">
        <w:rPr>
          <w:rFonts w:ascii="Times New Roman" w:hAnsi="Times New Roman" w:cs="Times New Roman"/>
          <w:sz w:val="24"/>
          <w:szCs w:val="24"/>
        </w:rPr>
        <w:t>Linux</w:t>
      </w:r>
      <w:r w:rsidRPr="00BB708B">
        <w:rPr>
          <w:rFonts w:ascii="Times New Roman" w:hAnsi="Times New Roman" w:cs="Times New Roman"/>
          <w:sz w:val="24"/>
          <w:szCs w:val="24"/>
        </w:rPr>
        <w:t xml:space="preserve"> commands</w:t>
      </w:r>
    </w:p>
    <w:p w14:paraId="762F5C70" w14:textId="77777777" w:rsidR="00DA54D0" w:rsidRPr="00BB708B" w:rsidRDefault="00DA54D0" w:rsidP="00CF12A8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6F8639DB" w14:textId="4BC209A9" w:rsidR="00CF12A8" w:rsidRPr="00BB708B" w:rsidRDefault="00CF12A8" w:rsidP="00CF12A8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DAA9D" wp14:editId="5460DA51">
            <wp:extent cx="4300959" cy="334010"/>
            <wp:effectExtent l="0" t="0" r="4445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99" r="62874" b="4717"/>
                    <a:stretch/>
                  </pic:blipFill>
                  <pic:spPr bwMode="auto">
                    <a:xfrm>
                      <a:off x="0" y="0"/>
                      <a:ext cx="4556534" cy="35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96F9C" w14:textId="119B34A0" w:rsidR="00CF12A8" w:rsidRPr="00BB708B" w:rsidRDefault="004F21CC" w:rsidP="00CF12A8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>Note: If</w:t>
      </w:r>
      <w:r w:rsidR="00CF12A8" w:rsidRPr="00BB708B">
        <w:rPr>
          <w:rFonts w:ascii="Times New Roman" w:hAnsi="Times New Roman" w:cs="Times New Roman"/>
          <w:sz w:val="24"/>
          <w:szCs w:val="24"/>
        </w:rPr>
        <w:t xml:space="preserve"> we use cls instead of clear command it will clear the whole screen</w:t>
      </w:r>
    </w:p>
    <w:p w14:paraId="66F30F00" w14:textId="77777777" w:rsidR="00CF12A8" w:rsidRPr="00BB708B" w:rsidRDefault="00CF12A8" w:rsidP="00CF12A8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2504F095" w14:textId="77777777" w:rsidR="007B7161" w:rsidRPr="00BB708B" w:rsidRDefault="007B7161" w:rsidP="007B7161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</w:p>
    <w:p w14:paraId="498E42FE" w14:textId="77777777" w:rsidR="007B7161" w:rsidRPr="00BB708B" w:rsidRDefault="007B7161" w:rsidP="007B71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08B">
        <w:rPr>
          <w:rFonts w:ascii="Times New Roman" w:hAnsi="Times New Roman" w:cs="Times New Roman"/>
          <w:b/>
          <w:bCs/>
          <w:sz w:val="24"/>
          <w:szCs w:val="24"/>
        </w:rPr>
        <w:t>echo:</w:t>
      </w:r>
    </w:p>
    <w:p w14:paraId="71ACF352" w14:textId="77777777" w:rsidR="007B7161" w:rsidRPr="00BB708B" w:rsidRDefault="007B7161" w:rsidP="007B7161">
      <w:pPr>
        <w:pStyle w:val="ListParagraph"/>
        <w:ind w:left="50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F83F5" w14:textId="2AF6B057" w:rsidR="007B7161" w:rsidRPr="00BB708B" w:rsidRDefault="007B7161" w:rsidP="007B7161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  <w:r w:rsidRPr="00BB708B">
        <w:rPr>
          <w:rFonts w:ascii="Times New Roman" w:hAnsi="Times New Roman" w:cs="Times New Roman"/>
          <w:sz w:val="24"/>
          <w:szCs w:val="24"/>
        </w:rPr>
        <w:t xml:space="preserve">Description:  </w:t>
      </w:r>
      <w:r w:rsidR="005224F2">
        <w:rPr>
          <w:rFonts w:ascii="Times New Roman" w:hAnsi="Times New Roman" w:cs="Times New Roman"/>
          <w:sz w:val="24"/>
          <w:szCs w:val="24"/>
        </w:rPr>
        <w:t xml:space="preserve">This command </w:t>
      </w:r>
      <w:proofErr w:type="gramStart"/>
      <w:r w:rsidRPr="00BB708B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BB708B">
        <w:rPr>
          <w:rFonts w:ascii="Times New Roman" w:hAnsi="Times New Roman" w:cs="Times New Roman"/>
          <w:sz w:val="24"/>
          <w:szCs w:val="24"/>
        </w:rPr>
        <w:t xml:space="preserve"> the </w:t>
      </w:r>
      <w:r w:rsidR="005224F2">
        <w:rPr>
          <w:rFonts w:ascii="Times New Roman" w:hAnsi="Times New Roman" w:cs="Times New Roman"/>
          <w:sz w:val="24"/>
          <w:szCs w:val="24"/>
        </w:rPr>
        <w:t>string</w:t>
      </w:r>
      <w:r w:rsidRPr="00BB708B">
        <w:rPr>
          <w:rFonts w:ascii="Times New Roman" w:hAnsi="Times New Roman" w:cs="Times New Roman"/>
          <w:sz w:val="24"/>
          <w:szCs w:val="24"/>
        </w:rPr>
        <w:t xml:space="preserve"> on the screen</w:t>
      </w:r>
    </w:p>
    <w:p w14:paraId="6F760885" w14:textId="77777777" w:rsidR="007B7161" w:rsidRDefault="007B7161" w:rsidP="007B7161">
      <w:pPr>
        <w:pStyle w:val="ListParagraph"/>
        <w:ind w:left="502"/>
      </w:pPr>
      <w:r>
        <w:rPr>
          <w:noProof/>
        </w:rPr>
        <w:drawing>
          <wp:inline distT="0" distB="0" distL="0" distR="0" wp14:anchorId="1E31D134" wp14:editId="7833672B">
            <wp:extent cx="3766380" cy="626745"/>
            <wp:effectExtent l="0" t="0" r="571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" t="55636" r="74880" b="36342"/>
                    <a:stretch/>
                  </pic:blipFill>
                  <pic:spPr bwMode="auto">
                    <a:xfrm>
                      <a:off x="0" y="0"/>
                      <a:ext cx="3937242" cy="65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B64EE" w14:textId="77777777" w:rsidR="00CF12A8" w:rsidRDefault="00CF12A8" w:rsidP="00DA54D0">
      <w:pPr>
        <w:pStyle w:val="ListParagraph"/>
        <w:spacing w:line="240" w:lineRule="auto"/>
        <w:ind w:left="502"/>
      </w:pPr>
    </w:p>
    <w:p w14:paraId="039FFB38" w14:textId="77777777" w:rsidR="00BC1462" w:rsidRPr="00BC1462" w:rsidRDefault="00BC1462" w:rsidP="00BC1462">
      <w:pPr>
        <w:pStyle w:val="ListParagraph"/>
        <w:spacing w:line="240" w:lineRule="auto"/>
        <w:ind w:left="502"/>
      </w:pPr>
    </w:p>
    <w:p w14:paraId="1506BDED" w14:textId="77777777" w:rsidR="00BC1462" w:rsidRPr="00B04CAF" w:rsidRDefault="00BC1462" w:rsidP="00BC1462">
      <w:pPr>
        <w:pStyle w:val="ListParagraph"/>
        <w:spacing w:line="240" w:lineRule="auto"/>
        <w:ind w:left="927"/>
      </w:pPr>
    </w:p>
    <w:p w14:paraId="297E7502" w14:textId="77777777" w:rsidR="003D1928" w:rsidRPr="0057365F" w:rsidRDefault="003D1928" w:rsidP="003D1928">
      <w:pPr>
        <w:pStyle w:val="ListParagraph"/>
      </w:pPr>
    </w:p>
    <w:p w14:paraId="651634D9" w14:textId="77777777" w:rsidR="00FD4219" w:rsidRDefault="00FD4219" w:rsidP="00FD4219">
      <w:pPr>
        <w:pStyle w:val="ListParagraph"/>
        <w:ind w:left="1352"/>
      </w:pPr>
    </w:p>
    <w:p w14:paraId="5D3DE007" w14:textId="77777777" w:rsidR="00FD4219" w:rsidRPr="00FD4219" w:rsidRDefault="00FD4219" w:rsidP="00B23DE4">
      <w:pPr>
        <w:rPr>
          <w:u w:val="single"/>
        </w:rPr>
      </w:pPr>
    </w:p>
    <w:p w14:paraId="682605D5" w14:textId="3450B5A6" w:rsidR="00BD3BA7" w:rsidRPr="004F21CC" w:rsidRDefault="00BD3BA7" w:rsidP="00B70252">
      <w:pPr>
        <w:rPr>
          <w:rFonts w:ascii="Times New Roman" w:hAnsi="Times New Roman" w:cs="Times New Roman"/>
          <w:b/>
          <w:bCs/>
          <w:spacing w:val="0"/>
          <w:kern w:val="0"/>
          <w:sz w:val="24"/>
          <w:szCs w:val="24"/>
        </w:rPr>
      </w:pPr>
    </w:p>
    <w:sectPr w:rsidR="00BD3BA7" w:rsidRPr="004F21CC" w:rsidSect="00151FBE">
      <w:headerReference w:type="default" r:id="rId39"/>
      <w:pgSz w:w="11906" w:h="16838"/>
      <w:pgMar w:top="1440" w:right="1440" w:bottom="1440" w:left="1440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48A55" w14:textId="77777777" w:rsidR="00534F16" w:rsidRDefault="00534F16" w:rsidP="00A36291">
      <w:pPr>
        <w:spacing w:after="0" w:line="240" w:lineRule="auto"/>
      </w:pPr>
      <w:r>
        <w:separator/>
      </w:r>
    </w:p>
  </w:endnote>
  <w:endnote w:type="continuationSeparator" w:id="0">
    <w:p w14:paraId="770825A3" w14:textId="77777777" w:rsidR="00534F16" w:rsidRDefault="00534F16" w:rsidP="00A3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8C1F4" w14:textId="77777777" w:rsidR="00534F16" w:rsidRDefault="00534F16" w:rsidP="00A36291">
      <w:pPr>
        <w:spacing w:after="0" w:line="240" w:lineRule="auto"/>
      </w:pPr>
      <w:r>
        <w:separator/>
      </w:r>
    </w:p>
  </w:footnote>
  <w:footnote w:type="continuationSeparator" w:id="0">
    <w:p w14:paraId="14459605" w14:textId="77777777" w:rsidR="00534F16" w:rsidRDefault="00534F16" w:rsidP="00A36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5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284"/>
      <w:gridCol w:w="755"/>
    </w:tblGrid>
    <w:tr w:rsidR="00F05A50" w14:paraId="542E361F" w14:textId="77777777" w:rsidTr="00F05A50">
      <w:trPr>
        <w:trHeight w:val="1387"/>
      </w:trPr>
      <w:tc>
        <w:tcPr>
          <w:tcW w:w="4624" w:type="pct"/>
          <w:tcBorders>
            <w:right w:val="single" w:sz="6" w:space="0" w:color="000000" w:themeColor="text1"/>
          </w:tcBorders>
        </w:tcPr>
        <w:p w14:paraId="623C10BC" w14:textId="77777777" w:rsidR="00F05A50" w:rsidRPr="00567570" w:rsidRDefault="00F05A50" w:rsidP="00567570">
          <w:pPr>
            <w:pStyle w:val="Header"/>
            <w:rPr>
              <w:b/>
              <w:bCs/>
              <w:sz w:val="18"/>
              <w:szCs w:val="20"/>
            </w:rPr>
          </w:pPr>
          <w:r w:rsidRPr="000139FD">
            <w:rPr>
              <w:rFonts w:eastAsiaTheme="minorHAnsi"/>
              <w:sz w:val="20"/>
              <w:lang w:bidi="ar-SA"/>
            </w:rPr>
            <w:object w:dxaOrig="2250" w:dyaOrig="1395" w14:anchorId="307A63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6pt;height:48.6pt">
                <v:imagedata r:id="rId1" o:title=""/>
              </v:shape>
              <o:OLEObject Type="Embed" ProgID="PBrush" ShapeID="_x0000_i1025" DrawAspect="Content" ObjectID="_1667060184" r:id="rId2"/>
            </w:object>
          </w:r>
          <w:r w:rsidRPr="000139FD">
            <w:rPr>
              <w:sz w:val="20"/>
            </w:rPr>
            <w:t xml:space="preserve">                                                         </w:t>
          </w:r>
          <w:r>
            <w:rPr>
              <w:sz w:val="20"/>
            </w:rPr>
            <w:t xml:space="preserve">                                             </w:t>
          </w:r>
          <w:r w:rsidRPr="000139FD">
            <w:rPr>
              <w:sz w:val="20"/>
            </w:rPr>
            <w:t xml:space="preserve"> </w:t>
          </w:r>
          <w:sdt>
            <w:sdtPr>
              <w:rPr>
                <w:b/>
                <w:bCs/>
                <w:sz w:val="18"/>
                <w:szCs w:val="20"/>
              </w:rPr>
              <w:alias w:val="Title"/>
              <w:id w:val="78735415"/>
              <w:placeholder>
                <w:docPart w:val="A3395B661CFD43A5A7A0D0608DFB8D1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567570">
                <w:rPr>
                  <w:b/>
                  <w:bCs/>
                  <w:sz w:val="18"/>
                  <w:szCs w:val="20"/>
                </w:rPr>
                <w:t>Operating Systems Lab Manual (CSL</w:t>
              </w:r>
            </w:sdtContent>
          </w:sdt>
        </w:p>
        <w:p w14:paraId="355AF682" w14:textId="381B18C9" w:rsidR="00F05A50" w:rsidRPr="000139FD" w:rsidRDefault="00F05A50" w:rsidP="00567570">
          <w:pPr>
            <w:pStyle w:val="Header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                                                                                                                                                                                                     </w:t>
          </w:r>
          <w:r w:rsidRPr="000139FD">
            <w:rPr>
              <w:b/>
              <w:bCs/>
              <w:sz w:val="20"/>
            </w:rPr>
            <w:t>20</w:t>
          </w:r>
          <w:r>
            <w:rPr>
              <w:b/>
              <w:bCs/>
              <w:sz w:val="20"/>
            </w:rPr>
            <w:t>20</w:t>
          </w:r>
          <w:r w:rsidRPr="000139FD">
            <w:rPr>
              <w:b/>
              <w:bCs/>
              <w:sz w:val="20"/>
            </w:rPr>
            <w:t>-2</w:t>
          </w:r>
          <w:r>
            <w:rPr>
              <w:b/>
              <w:bCs/>
              <w:sz w:val="20"/>
            </w:rPr>
            <w:t>1</w:t>
          </w:r>
        </w:p>
      </w:tc>
      <w:tc>
        <w:tcPr>
          <w:tcW w:w="376" w:type="pct"/>
          <w:tcBorders>
            <w:left w:val="single" w:sz="6" w:space="0" w:color="000000" w:themeColor="text1"/>
          </w:tcBorders>
        </w:tcPr>
        <w:p w14:paraId="7DAF9684" w14:textId="77777777" w:rsidR="00F05A50" w:rsidRDefault="00F05A50" w:rsidP="00567570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\* roman  \* MERGEFORMAT </w:instrText>
          </w:r>
          <w:r>
            <w:fldChar w:fldCharType="separate"/>
          </w:r>
          <w:r>
            <w:rPr>
              <w:noProof/>
            </w:rPr>
            <w:t>xxii</w:t>
          </w:r>
          <w:r>
            <w:rPr>
              <w:noProof/>
            </w:rPr>
            <w:fldChar w:fldCharType="end"/>
          </w:r>
        </w:p>
      </w:tc>
    </w:tr>
  </w:tbl>
  <w:p w14:paraId="005548B5" w14:textId="77777777" w:rsidR="00F05A50" w:rsidRDefault="00F05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469E"/>
    <w:multiLevelType w:val="hybridMultilevel"/>
    <w:tmpl w:val="4184D0A2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E963FA2"/>
    <w:multiLevelType w:val="hybridMultilevel"/>
    <w:tmpl w:val="F3801A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3827"/>
    <w:multiLevelType w:val="hybridMultilevel"/>
    <w:tmpl w:val="21869524"/>
    <w:lvl w:ilvl="0" w:tplc="71ECE8A2">
      <w:start w:val="1"/>
      <w:numFmt w:val="decimal"/>
      <w:lvlText w:val="%1."/>
      <w:lvlJc w:val="left"/>
      <w:pPr>
        <w:ind w:left="1080" w:hanging="720"/>
      </w:pPr>
      <w:rPr>
        <w:rFonts w:cs="Segoe UI"/>
        <w:color w:val="252424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70A3"/>
    <w:multiLevelType w:val="hybridMultilevel"/>
    <w:tmpl w:val="5E2C579C"/>
    <w:lvl w:ilvl="0" w:tplc="40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8E7565A"/>
    <w:multiLevelType w:val="hybridMultilevel"/>
    <w:tmpl w:val="F8162D1C"/>
    <w:lvl w:ilvl="0" w:tplc="9F6C8286">
      <w:start w:val="1"/>
      <w:numFmt w:val="decimal"/>
      <w:lvlText w:val="%1."/>
      <w:lvlJc w:val="left"/>
      <w:pPr>
        <w:ind w:left="502" w:hanging="360"/>
      </w:pPr>
      <w:rPr>
        <w:b/>
        <w:bCs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71DF"/>
    <w:multiLevelType w:val="hybridMultilevel"/>
    <w:tmpl w:val="AD38F10C"/>
    <w:lvl w:ilvl="0" w:tplc="9F6C8286">
      <w:start w:val="1"/>
      <w:numFmt w:val="decimal"/>
      <w:lvlText w:val="%1."/>
      <w:lvlJc w:val="left"/>
      <w:pPr>
        <w:ind w:left="502" w:hanging="360"/>
      </w:pPr>
      <w:rPr>
        <w:b/>
        <w:bCs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E02F6"/>
    <w:multiLevelType w:val="hybridMultilevel"/>
    <w:tmpl w:val="89ECACA8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7" w15:restartNumberingAfterBreak="0">
    <w:nsid w:val="41941D40"/>
    <w:multiLevelType w:val="hybridMultilevel"/>
    <w:tmpl w:val="9BB85F28"/>
    <w:lvl w:ilvl="0" w:tplc="9F6C8286">
      <w:start w:val="1"/>
      <w:numFmt w:val="decimal"/>
      <w:lvlText w:val="%1."/>
      <w:lvlJc w:val="left"/>
      <w:pPr>
        <w:ind w:left="1222" w:hanging="360"/>
      </w:pPr>
      <w:rPr>
        <w:b/>
        <w:bCs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9B234C"/>
    <w:multiLevelType w:val="hybridMultilevel"/>
    <w:tmpl w:val="FEC2E06A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61FF"/>
    <w:multiLevelType w:val="hybridMultilevel"/>
    <w:tmpl w:val="9B3CC102"/>
    <w:lvl w:ilvl="0" w:tplc="9F6C8286">
      <w:start w:val="1"/>
      <w:numFmt w:val="decimal"/>
      <w:lvlText w:val="%1."/>
      <w:lvlJc w:val="left"/>
      <w:pPr>
        <w:ind w:left="502" w:hanging="360"/>
      </w:pPr>
      <w:rPr>
        <w:b/>
        <w:bCs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E7E18"/>
    <w:multiLevelType w:val="hybridMultilevel"/>
    <w:tmpl w:val="81365384"/>
    <w:lvl w:ilvl="0" w:tplc="9F6C8286">
      <w:start w:val="1"/>
      <w:numFmt w:val="decimal"/>
      <w:lvlText w:val="%1."/>
      <w:lvlJc w:val="left"/>
      <w:pPr>
        <w:ind w:left="1222" w:hanging="360"/>
      </w:pPr>
      <w:rPr>
        <w:b/>
        <w:bCs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236BB1"/>
    <w:multiLevelType w:val="hybridMultilevel"/>
    <w:tmpl w:val="74B850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76AB4"/>
    <w:multiLevelType w:val="hybridMultilevel"/>
    <w:tmpl w:val="954AB65E"/>
    <w:lvl w:ilvl="0" w:tplc="9F6C8286">
      <w:start w:val="1"/>
      <w:numFmt w:val="decimal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5A2576E7"/>
    <w:multiLevelType w:val="hybridMultilevel"/>
    <w:tmpl w:val="A5265064"/>
    <w:lvl w:ilvl="0" w:tplc="9F6C8286">
      <w:start w:val="1"/>
      <w:numFmt w:val="decimal"/>
      <w:lvlText w:val="%1."/>
      <w:lvlJc w:val="left"/>
      <w:pPr>
        <w:ind w:left="1222" w:hanging="360"/>
      </w:pPr>
      <w:rPr>
        <w:b/>
        <w:bCs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674F5B"/>
    <w:multiLevelType w:val="hybridMultilevel"/>
    <w:tmpl w:val="74D8DDA0"/>
    <w:lvl w:ilvl="0" w:tplc="9F6C8286">
      <w:start w:val="1"/>
      <w:numFmt w:val="decimal"/>
      <w:lvlText w:val="%1."/>
      <w:lvlJc w:val="left"/>
      <w:pPr>
        <w:ind w:left="502" w:hanging="360"/>
      </w:pPr>
      <w:rPr>
        <w:b/>
        <w:bCs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50A0BE6"/>
    <w:multiLevelType w:val="hybridMultilevel"/>
    <w:tmpl w:val="558C2C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12055"/>
    <w:multiLevelType w:val="hybridMultilevel"/>
    <w:tmpl w:val="64B27B76"/>
    <w:lvl w:ilvl="0" w:tplc="D2EC52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B7904"/>
    <w:multiLevelType w:val="hybridMultilevel"/>
    <w:tmpl w:val="5EBCAB96"/>
    <w:lvl w:ilvl="0" w:tplc="3596323A">
      <w:start w:val="2020"/>
      <w:numFmt w:val="bullet"/>
      <w:lvlText w:val="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301782"/>
    <w:multiLevelType w:val="hybridMultilevel"/>
    <w:tmpl w:val="1A1AB1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B46A5"/>
    <w:multiLevelType w:val="hybridMultilevel"/>
    <w:tmpl w:val="52C49FC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35A1D1E"/>
    <w:multiLevelType w:val="hybridMultilevel"/>
    <w:tmpl w:val="6D76AE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9"/>
  </w:num>
  <w:num w:numId="8">
    <w:abstractNumId w:val="17"/>
  </w:num>
  <w:num w:numId="9">
    <w:abstractNumId w:val="11"/>
  </w:num>
  <w:num w:numId="10">
    <w:abstractNumId w:val="6"/>
  </w:num>
  <w:num w:numId="11">
    <w:abstractNumId w:val="3"/>
  </w:num>
  <w:num w:numId="12">
    <w:abstractNumId w:val="20"/>
  </w:num>
  <w:num w:numId="13">
    <w:abstractNumId w:val="8"/>
  </w:num>
  <w:num w:numId="14">
    <w:abstractNumId w:val="10"/>
  </w:num>
  <w:num w:numId="15">
    <w:abstractNumId w:val="5"/>
  </w:num>
  <w:num w:numId="16">
    <w:abstractNumId w:val="12"/>
  </w:num>
  <w:num w:numId="17">
    <w:abstractNumId w:val="4"/>
  </w:num>
  <w:num w:numId="18">
    <w:abstractNumId w:val="7"/>
  </w:num>
  <w:num w:numId="19">
    <w:abstractNumId w:val="9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52"/>
    <w:rsid w:val="000D3218"/>
    <w:rsid w:val="000F4EBE"/>
    <w:rsid w:val="00151FBE"/>
    <w:rsid w:val="0020511D"/>
    <w:rsid w:val="00234AB9"/>
    <w:rsid w:val="002F1349"/>
    <w:rsid w:val="003D1928"/>
    <w:rsid w:val="004041A7"/>
    <w:rsid w:val="004C22D7"/>
    <w:rsid w:val="004C77AC"/>
    <w:rsid w:val="004D061A"/>
    <w:rsid w:val="004D50F1"/>
    <w:rsid w:val="004F21CC"/>
    <w:rsid w:val="005173E5"/>
    <w:rsid w:val="005224F2"/>
    <w:rsid w:val="00534F16"/>
    <w:rsid w:val="00544E51"/>
    <w:rsid w:val="00547331"/>
    <w:rsid w:val="00567570"/>
    <w:rsid w:val="0057365F"/>
    <w:rsid w:val="005737F1"/>
    <w:rsid w:val="005B0702"/>
    <w:rsid w:val="005D1FF0"/>
    <w:rsid w:val="006030A6"/>
    <w:rsid w:val="006B3DC0"/>
    <w:rsid w:val="006E070C"/>
    <w:rsid w:val="00700684"/>
    <w:rsid w:val="007B7161"/>
    <w:rsid w:val="007E025A"/>
    <w:rsid w:val="00905ECD"/>
    <w:rsid w:val="0091778B"/>
    <w:rsid w:val="00A36291"/>
    <w:rsid w:val="00A732BB"/>
    <w:rsid w:val="00A80C8C"/>
    <w:rsid w:val="00AB3172"/>
    <w:rsid w:val="00B04CAF"/>
    <w:rsid w:val="00B23DE4"/>
    <w:rsid w:val="00B60A4E"/>
    <w:rsid w:val="00B70252"/>
    <w:rsid w:val="00BB708B"/>
    <w:rsid w:val="00BC1462"/>
    <w:rsid w:val="00BD3BA7"/>
    <w:rsid w:val="00C44BE2"/>
    <w:rsid w:val="00C54870"/>
    <w:rsid w:val="00CC4641"/>
    <w:rsid w:val="00CF12A8"/>
    <w:rsid w:val="00D0437D"/>
    <w:rsid w:val="00D4472B"/>
    <w:rsid w:val="00D663AB"/>
    <w:rsid w:val="00DA54D0"/>
    <w:rsid w:val="00E37891"/>
    <w:rsid w:val="00EE42BC"/>
    <w:rsid w:val="00F05A50"/>
    <w:rsid w:val="00FC534F"/>
    <w:rsid w:val="00F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96930"/>
  <w15:chartTrackingRefBased/>
  <w15:docId w15:val="{D6F185DF-2D4F-4B66-8BE8-69F070B8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pacing w:val="-10"/>
        <w:kern w:val="28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E51"/>
  </w:style>
  <w:style w:type="paragraph" w:styleId="Heading1">
    <w:name w:val="heading 1"/>
    <w:basedOn w:val="Normal"/>
    <w:next w:val="Normal"/>
    <w:link w:val="Heading1Char"/>
    <w:uiPriority w:val="9"/>
    <w:qFormat/>
    <w:rsid w:val="00A80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0252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B7025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91"/>
  </w:style>
  <w:style w:type="paragraph" w:styleId="Footer">
    <w:name w:val="footer"/>
    <w:basedOn w:val="Normal"/>
    <w:link w:val="FooterChar"/>
    <w:uiPriority w:val="99"/>
    <w:unhideWhenUsed/>
    <w:rsid w:val="00A36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91"/>
  </w:style>
  <w:style w:type="table" w:styleId="TableGrid">
    <w:name w:val="Table Grid"/>
    <w:basedOn w:val="TableNormal"/>
    <w:uiPriority w:val="59"/>
    <w:rsid w:val="00A36291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67570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D5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0F1"/>
    <w:rPr>
      <w:color w:val="605E5C"/>
      <w:shd w:val="clear" w:color="auto" w:fill="E1DFDD"/>
    </w:rPr>
  </w:style>
  <w:style w:type="character" w:customStyle="1" w:styleId="Quote1">
    <w:name w:val="Quote1"/>
    <w:basedOn w:val="DefaultParagraphFont"/>
    <w:rsid w:val="004D50F1"/>
  </w:style>
  <w:style w:type="character" w:customStyle="1" w:styleId="guibutton">
    <w:name w:val="guibutton"/>
    <w:basedOn w:val="DefaultParagraphFont"/>
    <w:rsid w:val="00544E51"/>
  </w:style>
  <w:style w:type="character" w:customStyle="1" w:styleId="Heading1Char">
    <w:name w:val="Heading 1 Char"/>
    <w:basedOn w:val="DefaultParagraphFont"/>
    <w:link w:val="Heading1"/>
    <w:uiPriority w:val="9"/>
    <w:rsid w:val="00A80C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395B661CFD43A5A7A0D0608DFB8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5712-D3A5-4623-A37A-25DEE1755085}"/>
      </w:docPartPr>
      <w:docPartBody>
        <w:p w:rsidR="00A7374C" w:rsidRDefault="00A7374C" w:rsidP="00A7374C">
          <w:pPr>
            <w:pStyle w:val="A3395B661CFD43A5A7A0D0608DFB8D13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4C"/>
    <w:rsid w:val="000E60E2"/>
    <w:rsid w:val="008822CB"/>
    <w:rsid w:val="00981A73"/>
    <w:rsid w:val="00A7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395B661CFD43A5A7A0D0608DFB8D13">
    <w:name w:val="A3395B661CFD43A5A7A0D0608DFB8D13"/>
    <w:rsid w:val="00A73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16AA-D54B-4098-A585-3D876A80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 Lab Manual (CSL</vt:lpstr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 Lab Manual (CSL</dc:title>
  <dc:subject/>
  <dc:creator>aarushi dua</dc:creator>
  <cp:keywords/>
  <dc:description/>
  <cp:lastModifiedBy>aarushi dua</cp:lastModifiedBy>
  <cp:revision>10</cp:revision>
  <dcterms:created xsi:type="dcterms:W3CDTF">2020-08-14T08:36:00Z</dcterms:created>
  <dcterms:modified xsi:type="dcterms:W3CDTF">2020-11-16T14:00:00Z</dcterms:modified>
</cp:coreProperties>
</file>